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4A8" w:rsidRPr="004534A8" w:rsidRDefault="004534A8" w:rsidP="00453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4A8">
        <w:rPr>
          <w:rFonts w:ascii="Times New Roman" w:hAnsi="Times New Roman" w:cs="Times New Roman"/>
          <w:b/>
          <w:sz w:val="24"/>
          <w:szCs w:val="24"/>
        </w:rPr>
        <w:t>Учебная практика группа ПДК -311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560"/>
        <w:gridCol w:w="824"/>
        <w:gridCol w:w="5963"/>
        <w:gridCol w:w="1096"/>
        <w:gridCol w:w="1304"/>
        <w:gridCol w:w="1701"/>
        <w:gridCol w:w="1560"/>
        <w:gridCol w:w="1778"/>
      </w:tblGrid>
      <w:tr w:rsidR="004534A8" w:rsidTr="0055647D">
        <w:tc>
          <w:tcPr>
            <w:tcW w:w="560" w:type="dxa"/>
          </w:tcPr>
          <w:p w:rsidR="004534A8" w:rsidRDefault="004534A8" w:rsidP="0055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4" w:type="dxa"/>
          </w:tcPr>
          <w:p w:rsidR="004534A8" w:rsidRDefault="004534A8" w:rsidP="0055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63" w:type="dxa"/>
          </w:tcPr>
          <w:p w:rsidR="004534A8" w:rsidRDefault="004534A8" w:rsidP="0055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 практики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4534A8" w:rsidRDefault="004534A8" w:rsidP="0055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343" w:type="dxa"/>
            <w:gridSpan w:val="4"/>
            <w:tcBorders>
              <w:left w:val="single" w:sz="4" w:space="0" w:color="auto"/>
            </w:tcBorders>
          </w:tcPr>
          <w:p w:rsidR="004534A8" w:rsidRDefault="004534A8" w:rsidP="0055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для самостоятельного выполнения</w:t>
            </w:r>
          </w:p>
        </w:tc>
      </w:tr>
      <w:tr w:rsidR="004E6593" w:rsidTr="004E6593">
        <w:trPr>
          <w:trHeight w:val="1287"/>
        </w:trPr>
        <w:tc>
          <w:tcPr>
            <w:tcW w:w="560" w:type="dxa"/>
            <w:vMerge w:val="restart"/>
          </w:tcPr>
          <w:p w:rsidR="004E6593" w:rsidRDefault="004E6593" w:rsidP="0055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4" w:type="dxa"/>
            <w:vMerge w:val="restart"/>
          </w:tcPr>
          <w:p w:rsidR="004E6593" w:rsidRPr="00525075" w:rsidRDefault="004E6593" w:rsidP="0055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3" w:type="dxa"/>
            <w:vMerge w:val="restart"/>
          </w:tcPr>
          <w:p w:rsidR="004E6593" w:rsidRPr="004E6593" w:rsidRDefault="004E6593" w:rsidP="00556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6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 ассортимента</w:t>
            </w:r>
            <w:r w:rsidR="004B4838" w:rsidRPr="004E659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4E6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емка  по количеству и качеству, подготовка к продаже и продажа текстильных и галантерейных товаров</w:t>
            </w:r>
            <w:r w:rsidRPr="004E659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E6593" w:rsidRPr="004E6593" w:rsidRDefault="004E6593" w:rsidP="004E6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593">
              <w:rPr>
                <w:rFonts w:ascii="Times New Roman" w:eastAsia="Times New Roman" w:hAnsi="Times New Roman" w:cs="Times New Roman"/>
                <w:sz w:val="24"/>
                <w:szCs w:val="24"/>
              </w:rPr>
              <w:t>1.Знакомство с ассортиментом текстильных и галантерейных товаров.</w:t>
            </w:r>
          </w:p>
          <w:p w:rsidR="004E6593" w:rsidRPr="004E6593" w:rsidRDefault="004E6593" w:rsidP="004E6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риемка по количеству и </w:t>
            </w:r>
            <w:r w:rsidR="004B4838">
              <w:rPr>
                <w:rFonts w:ascii="Times New Roman" w:hAnsi="Times New Roman"/>
                <w:sz w:val="24"/>
                <w:szCs w:val="24"/>
              </w:rPr>
              <w:t xml:space="preserve">качеству </w:t>
            </w:r>
            <w:r w:rsidRPr="004E659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ильных и галантерейных товаров.</w:t>
            </w:r>
          </w:p>
          <w:p w:rsidR="004E6593" w:rsidRPr="004E6593" w:rsidRDefault="004E6593" w:rsidP="004E6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593">
              <w:rPr>
                <w:rFonts w:ascii="Times New Roman" w:eastAsia="Times New Roman" w:hAnsi="Times New Roman" w:cs="Times New Roman"/>
                <w:sz w:val="24"/>
                <w:szCs w:val="24"/>
              </w:rPr>
              <w:t>3. Оформление актов по приемке товаров и сопроводительных документов.</w:t>
            </w:r>
          </w:p>
          <w:p w:rsidR="004E6593" w:rsidRPr="004E6593" w:rsidRDefault="004E6593" w:rsidP="004E6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593">
              <w:rPr>
                <w:rFonts w:ascii="Times New Roman" w:eastAsia="Times New Roman" w:hAnsi="Times New Roman" w:cs="Times New Roman"/>
                <w:sz w:val="24"/>
                <w:szCs w:val="24"/>
              </w:rPr>
              <w:t>4. Облагораживание текстильных и галантерейных</w:t>
            </w:r>
            <w:r w:rsidR="004B4838">
              <w:rPr>
                <w:rFonts w:ascii="Times New Roman" w:hAnsi="Times New Roman"/>
                <w:sz w:val="24"/>
                <w:szCs w:val="24"/>
              </w:rPr>
              <w:t xml:space="preserve"> при подготовке их к продаже.</w:t>
            </w:r>
          </w:p>
          <w:p w:rsidR="004E6593" w:rsidRDefault="004E6593" w:rsidP="004E6593">
            <w:pPr>
              <w:rPr>
                <w:rFonts w:ascii="Times New Roman" w:hAnsi="Times New Roman"/>
                <w:sz w:val="24"/>
                <w:szCs w:val="24"/>
              </w:rPr>
            </w:pPr>
            <w:r w:rsidRPr="004E6593">
              <w:rPr>
                <w:rFonts w:ascii="Times New Roman" w:eastAsia="Times New Roman" w:hAnsi="Times New Roman" w:cs="Times New Roman"/>
                <w:sz w:val="24"/>
                <w:szCs w:val="24"/>
              </w:rPr>
              <w:t>5. .Выкладка товаров в торговом зале, оформление ценников</w:t>
            </w:r>
            <w:r w:rsidR="00C476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76BF" w:rsidRDefault="00C476BF" w:rsidP="004E65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476BF" w:rsidRDefault="00C476BF" w:rsidP="004E6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</w:t>
            </w:r>
            <w:proofErr w:type="gramStart"/>
            <w:r w:rsidRPr="00C476B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льзуемся конспектами по МДК 0101 Розничная торговля непродовольственными товарами.</w:t>
            </w:r>
          </w:p>
          <w:p w:rsidR="00C476BF" w:rsidRDefault="00C476BF" w:rsidP="004E6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 03 Технология розничной торговли.</w:t>
            </w:r>
          </w:p>
          <w:p w:rsidR="00C476BF" w:rsidRPr="001D5677" w:rsidRDefault="00CD58F6" w:rsidP="004E6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C476BF" w:rsidRPr="001D567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evolution.allbest.ru/</w:t>
              </w:r>
            </w:hyperlink>
          </w:p>
          <w:p w:rsidR="00C476BF" w:rsidRPr="001D5677" w:rsidRDefault="00CD58F6" w:rsidP="004E6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C476BF" w:rsidRPr="001D567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znaytovar.ru/</w:t>
              </w:r>
            </w:hyperlink>
          </w:p>
          <w:p w:rsidR="00C476BF" w:rsidRPr="001D5677" w:rsidRDefault="00CD58F6" w:rsidP="004E6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C476BF" w:rsidRPr="001D567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bibliofond.ru/</w:t>
              </w:r>
            </w:hyperlink>
          </w:p>
          <w:p w:rsidR="00C476BF" w:rsidRPr="001D5677" w:rsidRDefault="00CD58F6" w:rsidP="004E6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C476BF" w:rsidRPr="001D567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knowledge.allbest.ru/</w:t>
              </w:r>
            </w:hyperlink>
          </w:p>
          <w:p w:rsidR="00C476BF" w:rsidRPr="001D5677" w:rsidRDefault="00CD58F6" w:rsidP="004E6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C476BF" w:rsidRPr="001D567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znaytovar.ru/</w:t>
              </w:r>
            </w:hyperlink>
          </w:p>
          <w:p w:rsidR="00C476BF" w:rsidRPr="001D5677" w:rsidRDefault="00CD58F6" w:rsidP="004E6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C476BF" w:rsidRPr="001D567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alppp.ru/</w:t>
              </w:r>
            </w:hyperlink>
          </w:p>
          <w:p w:rsidR="00C476BF" w:rsidRPr="001D5677" w:rsidRDefault="00CD58F6" w:rsidP="004E6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C476BF" w:rsidRPr="001D567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studopedia.ru/</w:t>
              </w:r>
            </w:hyperlink>
          </w:p>
          <w:p w:rsidR="00C476BF" w:rsidRPr="001D5677" w:rsidRDefault="00CD58F6" w:rsidP="004E6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C476BF" w:rsidRPr="001D567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soviet-trade.ru/</w:t>
              </w:r>
            </w:hyperlink>
          </w:p>
          <w:p w:rsidR="00C476BF" w:rsidRPr="001D5677" w:rsidRDefault="00CD58F6" w:rsidP="004E6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C476BF" w:rsidRPr="001D567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studopedia.net/</w:t>
              </w:r>
            </w:hyperlink>
          </w:p>
          <w:p w:rsidR="00C476BF" w:rsidRPr="001D5677" w:rsidRDefault="00CD58F6" w:rsidP="004E6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C476BF" w:rsidRPr="001D567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manager.bobrodobro.ru/</w:t>
              </w:r>
            </w:hyperlink>
          </w:p>
          <w:p w:rsidR="00C476BF" w:rsidRPr="001677F6" w:rsidRDefault="00CD58F6" w:rsidP="004E659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hyperlink r:id="rId16" w:history="1">
              <w:r w:rsidR="00C476BF" w:rsidRPr="001D567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pandia.ru/</w:t>
              </w:r>
            </w:hyperlink>
          </w:p>
          <w:p w:rsidR="00C476BF" w:rsidRPr="00C476BF" w:rsidRDefault="00C476BF" w:rsidP="004E65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tcBorders>
              <w:right w:val="single" w:sz="4" w:space="0" w:color="auto"/>
            </w:tcBorders>
          </w:tcPr>
          <w:p w:rsidR="004E6593" w:rsidRDefault="004E6593" w:rsidP="0055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4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E6593" w:rsidRPr="004B4838" w:rsidRDefault="004E6593" w:rsidP="004E65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4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Знакомство с ассортиментом текстильных и галантерейных товаров.</w:t>
            </w:r>
          </w:p>
          <w:p w:rsidR="00694B12" w:rsidRDefault="004B4838" w:rsidP="004E659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ить </w:t>
            </w:r>
            <w:r w:rsidR="004E6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</w:t>
            </w:r>
            <w:r w:rsidR="00694B12">
              <w:rPr>
                <w:rFonts w:ascii="Times New Roman" w:eastAsia="Times New Roman" w:hAnsi="Times New Roman" w:cs="Times New Roman"/>
                <w:sz w:val="24"/>
                <w:szCs w:val="24"/>
              </w:rPr>
              <w:t>лицу по ассортиментному перечню</w:t>
            </w:r>
          </w:p>
          <w:p w:rsidR="004E6593" w:rsidRPr="00694B12" w:rsidRDefault="004E6593" w:rsidP="00694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4B12">
              <w:rPr>
                <w:rFonts w:ascii="Times New Roman" w:eastAsia="Times New Roman" w:hAnsi="Times New Roman" w:cs="Times New Roman"/>
                <w:sz w:val="24"/>
                <w:szCs w:val="24"/>
              </w:rPr>
              <w:t>галантерейных и текстильных товаров</w:t>
            </w:r>
          </w:p>
        </w:tc>
      </w:tr>
      <w:tr w:rsidR="004E6593" w:rsidTr="00694B12">
        <w:trPr>
          <w:trHeight w:val="420"/>
        </w:trPr>
        <w:tc>
          <w:tcPr>
            <w:tcW w:w="560" w:type="dxa"/>
            <w:vMerge/>
          </w:tcPr>
          <w:p w:rsidR="004E6593" w:rsidRDefault="004E6593" w:rsidP="0055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4E6593" w:rsidRPr="00525075" w:rsidRDefault="004E6593" w:rsidP="0055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3" w:type="dxa"/>
            <w:vMerge/>
          </w:tcPr>
          <w:p w:rsidR="004E6593" w:rsidRPr="004E6593" w:rsidRDefault="004E6593" w:rsidP="005564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right w:val="single" w:sz="4" w:space="0" w:color="auto"/>
            </w:tcBorders>
          </w:tcPr>
          <w:p w:rsidR="004E6593" w:rsidRDefault="004E6593" w:rsidP="0055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3" w:rsidRPr="004E6593" w:rsidRDefault="004E6593" w:rsidP="004E6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593">
              <w:rPr>
                <w:rFonts w:ascii="Times New Roman" w:hAnsi="Times New Roman"/>
                <w:sz w:val="18"/>
                <w:szCs w:val="18"/>
              </w:rPr>
              <w:t>Текстиль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3" w:rsidRPr="004E6593" w:rsidRDefault="004E6593" w:rsidP="004E6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593">
              <w:rPr>
                <w:rFonts w:ascii="Times New Roman" w:hAnsi="Times New Roman"/>
                <w:sz w:val="18"/>
                <w:szCs w:val="18"/>
              </w:rPr>
              <w:t>Характеристика ассорти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3" w:rsidRPr="004E6593" w:rsidRDefault="004E6593" w:rsidP="004E6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593">
              <w:rPr>
                <w:rFonts w:ascii="Times New Roman" w:hAnsi="Times New Roman"/>
                <w:sz w:val="18"/>
                <w:szCs w:val="18"/>
              </w:rPr>
              <w:t>Галантерейные товар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593" w:rsidRPr="004E6593" w:rsidRDefault="004E6593" w:rsidP="004E65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6593">
              <w:rPr>
                <w:rFonts w:ascii="Times New Roman" w:hAnsi="Times New Roman"/>
                <w:sz w:val="18"/>
                <w:szCs w:val="18"/>
              </w:rPr>
              <w:t>Характеристика ассортимента</w:t>
            </w:r>
          </w:p>
        </w:tc>
      </w:tr>
      <w:tr w:rsidR="004E6593" w:rsidTr="00694B12">
        <w:trPr>
          <w:trHeight w:val="825"/>
        </w:trPr>
        <w:tc>
          <w:tcPr>
            <w:tcW w:w="560" w:type="dxa"/>
            <w:vMerge/>
          </w:tcPr>
          <w:p w:rsidR="004E6593" w:rsidRDefault="004E6593" w:rsidP="0055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4E6593" w:rsidRPr="00525075" w:rsidRDefault="004E6593" w:rsidP="0055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3" w:type="dxa"/>
            <w:vMerge/>
          </w:tcPr>
          <w:p w:rsidR="004E6593" w:rsidRPr="004E6593" w:rsidRDefault="004E6593" w:rsidP="005564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right w:val="single" w:sz="4" w:space="0" w:color="auto"/>
            </w:tcBorders>
          </w:tcPr>
          <w:p w:rsidR="004E6593" w:rsidRDefault="004E6593" w:rsidP="0055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3" w:rsidRPr="004E6593" w:rsidRDefault="004E6593" w:rsidP="004E6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3" w:rsidRPr="004E6593" w:rsidRDefault="004E6593" w:rsidP="004E6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3" w:rsidRPr="004E6593" w:rsidRDefault="004E6593" w:rsidP="004E6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593" w:rsidRPr="004E6593" w:rsidRDefault="004E6593" w:rsidP="004E6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593" w:rsidTr="004E6593">
        <w:trPr>
          <w:trHeight w:val="750"/>
        </w:trPr>
        <w:tc>
          <w:tcPr>
            <w:tcW w:w="560" w:type="dxa"/>
            <w:vMerge/>
          </w:tcPr>
          <w:p w:rsidR="004E6593" w:rsidRDefault="004E6593" w:rsidP="0055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4E6593" w:rsidRPr="00525075" w:rsidRDefault="004E6593" w:rsidP="0055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3" w:type="dxa"/>
            <w:vMerge/>
          </w:tcPr>
          <w:p w:rsidR="004E6593" w:rsidRPr="004E6593" w:rsidRDefault="004E6593" w:rsidP="0055647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right w:val="single" w:sz="4" w:space="0" w:color="auto"/>
            </w:tcBorders>
          </w:tcPr>
          <w:p w:rsidR="004E6593" w:rsidRDefault="004E6593" w:rsidP="0055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E6593" w:rsidRPr="004B4838" w:rsidRDefault="004E6593" w:rsidP="004E65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4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Приемка по количеству и текстильных и галантерейных товаров</w:t>
            </w:r>
            <w:r w:rsidRPr="004B48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94B12" w:rsidRDefault="004E6593" w:rsidP="004E659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ьзуясь </w:t>
            </w:r>
            <w:r w:rsidR="00694B12">
              <w:rPr>
                <w:rFonts w:ascii="Times New Roman" w:hAnsi="Times New Roman"/>
                <w:sz w:val="24"/>
                <w:szCs w:val="24"/>
              </w:rPr>
              <w:t>инструкцией П-6 и П-7 расписать</w:t>
            </w:r>
          </w:p>
          <w:p w:rsidR="00694B12" w:rsidRPr="00694B12" w:rsidRDefault="004E6593" w:rsidP="00694B12">
            <w:pPr>
              <w:rPr>
                <w:rFonts w:ascii="Times New Roman" w:hAnsi="Times New Roman"/>
                <w:sz w:val="24"/>
                <w:szCs w:val="24"/>
              </w:rPr>
            </w:pPr>
            <w:r w:rsidRPr="00694B12">
              <w:rPr>
                <w:rFonts w:ascii="Times New Roman" w:hAnsi="Times New Roman"/>
                <w:sz w:val="24"/>
                <w:szCs w:val="24"/>
              </w:rPr>
              <w:t>порядок приемки текстильных и галантерейных</w:t>
            </w:r>
            <w:r w:rsidR="004B4838">
              <w:rPr>
                <w:rFonts w:ascii="Times New Roman" w:hAnsi="Times New Roman"/>
                <w:sz w:val="24"/>
                <w:szCs w:val="24"/>
              </w:rPr>
              <w:t xml:space="preserve"> товаров на торговом предприятии</w:t>
            </w:r>
            <w:r w:rsidRPr="00694B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6593" w:rsidRPr="004B4838" w:rsidRDefault="004E6593" w:rsidP="00694B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4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B12" w:rsidRPr="004B4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формление актов по приемке товаров и сопроводительных документов</w:t>
            </w:r>
            <w:r w:rsidR="00694B12" w:rsidRPr="004B483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B4838" w:rsidRDefault="004B4838" w:rsidP="00694B1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ть накладную по  15 наименований</w:t>
            </w:r>
          </w:p>
          <w:p w:rsidR="00694B12" w:rsidRDefault="004B4838" w:rsidP="004B4838">
            <w:pPr>
              <w:rPr>
                <w:rFonts w:ascii="Times New Roman" w:hAnsi="Times New Roman"/>
                <w:sz w:val="24"/>
                <w:szCs w:val="24"/>
              </w:rPr>
            </w:pPr>
            <w:r w:rsidRPr="004B4838">
              <w:rPr>
                <w:rFonts w:ascii="Times New Roman" w:hAnsi="Times New Roman"/>
                <w:sz w:val="24"/>
                <w:szCs w:val="24"/>
              </w:rPr>
              <w:t>(текстильных и галантерейных товаров)</w:t>
            </w:r>
          </w:p>
          <w:p w:rsidR="004B4838" w:rsidRDefault="004B4838" w:rsidP="004B48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Акт о недостаче, излишке при приемке.</w:t>
            </w:r>
          </w:p>
          <w:p w:rsidR="004B4838" w:rsidRDefault="004B4838" w:rsidP="004B48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заполнить на 20 наименований).</w:t>
            </w:r>
          </w:p>
          <w:p w:rsidR="004B4838" w:rsidRDefault="004B4838" w:rsidP="004B48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ить Акт об установленном расхожд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B4838" w:rsidRPr="004B4838" w:rsidRDefault="004B4838" w:rsidP="004B483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4838">
              <w:rPr>
                <w:rFonts w:ascii="Times New Roman" w:hAnsi="Times New Roman"/>
                <w:sz w:val="24"/>
                <w:szCs w:val="24"/>
              </w:rPr>
              <w:t>количестве</w:t>
            </w:r>
            <w:proofErr w:type="gramEnd"/>
            <w:r w:rsidRPr="004B4838">
              <w:rPr>
                <w:rFonts w:ascii="Times New Roman" w:hAnsi="Times New Roman"/>
                <w:sz w:val="24"/>
                <w:szCs w:val="24"/>
              </w:rPr>
              <w:t xml:space="preserve"> и качестве при приемке </w:t>
            </w:r>
            <w:proofErr w:type="spellStart"/>
            <w:r w:rsidRPr="004B4838">
              <w:rPr>
                <w:rFonts w:ascii="Times New Roman" w:hAnsi="Times New Roman"/>
                <w:sz w:val="24"/>
                <w:szCs w:val="24"/>
              </w:rPr>
              <w:t>товарно</w:t>
            </w:r>
            <w:proofErr w:type="spellEnd"/>
            <w:r w:rsidRPr="004B483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B4838">
              <w:rPr>
                <w:rFonts w:ascii="Times New Roman" w:hAnsi="Times New Roman"/>
                <w:sz w:val="24"/>
                <w:szCs w:val="24"/>
              </w:rPr>
              <w:t>матери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4838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4B4838">
              <w:rPr>
                <w:rFonts w:ascii="Times New Roman" w:hAnsi="Times New Roman"/>
                <w:sz w:val="24"/>
                <w:szCs w:val="24"/>
              </w:rPr>
              <w:t xml:space="preserve"> ценностей </w:t>
            </w:r>
            <w:r>
              <w:rPr>
                <w:rFonts w:ascii="Times New Roman" w:hAnsi="Times New Roman"/>
                <w:sz w:val="24"/>
                <w:szCs w:val="24"/>
              </w:rPr>
              <w:t>(оформить два акта на две ассортиментные группы)</w:t>
            </w:r>
          </w:p>
          <w:p w:rsidR="004B4838" w:rsidRDefault="004B4838" w:rsidP="004B4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48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Облагораживание текстильных и галантерей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оваров при подготовке их к продаже.</w:t>
            </w:r>
          </w:p>
          <w:p w:rsidR="004B4838" w:rsidRDefault="004B4838" w:rsidP="004B483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 технологическую карту по подготовке</w:t>
            </w:r>
          </w:p>
          <w:p w:rsidR="004B4838" w:rsidRDefault="004B4838" w:rsidP="004B4838">
            <w:pPr>
              <w:rPr>
                <w:rFonts w:ascii="Times New Roman" w:hAnsi="Times New Roman"/>
                <w:sz w:val="24"/>
                <w:szCs w:val="24"/>
              </w:rPr>
            </w:pPr>
            <w:r w:rsidRPr="004B4838">
              <w:rPr>
                <w:rFonts w:ascii="Times New Roman" w:hAnsi="Times New Roman"/>
                <w:sz w:val="24"/>
                <w:szCs w:val="24"/>
              </w:rPr>
              <w:t>текстильных товаров к прода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ывая  этапы (общие и специальные)</w:t>
            </w:r>
          </w:p>
          <w:p w:rsidR="00C476BF" w:rsidRDefault="00C476BF" w:rsidP="00C476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 технологическую карту по подготовке</w:t>
            </w:r>
          </w:p>
          <w:p w:rsidR="00C476BF" w:rsidRDefault="00C476BF" w:rsidP="00C476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антерейных </w:t>
            </w:r>
            <w:r w:rsidRPr="004B4838">
              <w:rPr>
                <w:rFonts w:ascii="Times New Roman" w:hAnsi="Times New Roman"/>
                <w:sz w:val="24"/>
                <w:szCs w:val="24"/>
              </w:rPr>
              <w:t xml:space="preserve"> товаров к прода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ывая  этап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общие и специальные)</w:t>
            </w:r>
          </w:p>
          <w:p w:rsidR="00C476BF" w:rsidRDefault="00C476BF" w:rsidP="00C476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76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Выкладка товаров в торговом зале, оформление цен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476BF" w:rsidRDefault="00C476BF" w:rsidP="00C476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C476BF">
              <w:rPr>
                <w:rFonts w:ascii="Times New Roman" w:hAnsi="Times New Roman"/>
                <w:sz w:val="24"/>
                <w:szCs w:val="24"/>
              </w:rPr>
              <w:t>Оформить два эскиза выкл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екстильных и</w:t>
            </w:r>
          </w:p>
          <w:p w:rsidR="00C476BF" w:rsidRDefault="00C476BF" w:rsidP="00C476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нтерейных това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кизы должны быть в цвете)</w:t>
            </w:r>
          </w:p>
          <w:p w:rsidR="00C476BF" w:rsidRDefault="00C476BF" w:rsidP="00C476B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характеристику выкладке и оформить ценники</w:t>
            </w:r>
          </w:p>
          <w:p w:rsidR="00694B12" w:rsidRPr="00694B12" w:rsidRDefault="00C476BF" w:rsidP="00694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своим эскизам.</w:t>
            </w:r>
          </w:p>
        </w:tc>
      </w:tr>
      <w:tr w:rsidR="004534A8" w:rsidTr="004534A8">
        <w:trPr>
          <w:trHeight w:val="599"/>
        </w:trPr>
        <w:tc>
          <w:tcPr>
            <w:tcW w:w="560" w:type="dxa"/>
          </w:tcPr>
          <w:p w:rsidR="004534A8" w:rsidRDefault="004534A8" w:rsidP="0055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24" w:type="dxa"/>
          </w:tcPr>
          <w:p w:rsidR="004534A8" w:rsidRPr="00525075" w:rsidRDefault="004534A8" w:rsidP="0055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3" w:type="dxa"/>
          </w:tcPr>
          <w:p w:rsidR="001677F6" w:rsidRDefault="001677F6" w:rsidP="00556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77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фференцированный зачет по ПМ 01 Продажа непродовольственных това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677F6" w:rsidRPr="001677F6" w:rsidRDefault="001677F6" w:rsidP="00167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F6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дажа различных групп непродовольственных товаров и обслуживание покупателей</w:t>
            </w:r>
          </w:p>
          <w:p w:rsidR="001677F6" w:rsidRPr="001677F6" w:rsidRDefault="001677F6" w:rsidP="00167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F6">
              <w:rPr>
                <w:rFonts w:ascii="Times New Roman" w:eastAsia="Times New Roman" w:hAnsi="Times New Roman" w:cs="Times New Roman"/>
                <w:sz w:val="24"/>
                <w:szCs w:val="24"/>
              </w:rPr>
              <w:t>2.Оформление документов по движению товаров и тары на торговом предприятии</w:t>
            </w:r>
          </w:p>
          <w:p w:rsidR="001677F6" w:rsidRPr="001677F6" w:rsidRDefault="001677F6" w:rsidP="00167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7F6">
              <w:rPr>
                <w:rFonts w:ascii="Times New Roman" w:eastAsia="Times New Roman" w:hAnsi="Times New Roman" w:cs="Times New Roman"/>
                <w:sz w:val="24"/>
                <w:szCs w:val="24"/>
              </w:rPr>
              <w:t>3.Расшифровка маркировки товаров</w:t>
            </w:r>
          </w:p>
          <w:p w:rsidR="001677F6" w:rsidRPr="001677F6" w:rsidRDefault="001677F6" w:rsidP="005564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77F6">
              <w:rPr>
                <w:rFonts w:ascii="Times New Roman" w:eastAsia="Times New Roman" w:hAnsi="Times New Roman" w:cs="Times New Roman"/>
                <w:sz w:val="24"/>
                <w:szCs w:val="24"/>
              </w:rPr>
              <w:t>4.Праздничная упаковка товаров и оформление витрин</w:t>
            </w:r>
          </w:p>
          <w:p w:rsidR="001677F6" w:rsidRDefault="00057637" w:rsidP="005564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57637" w:rsidRPr="001D5677" w:rsidRDefault="00CD58F6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EE7185" w:rsidRPr="001D567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service-online.su/</w:t>
              </w:r>
            </w:hyperlink>
          </w:p>
          <w:p w:rsidR="00EE7185" w:rsidRPr="001D5677" w:rsidRDefault="00CD58F6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EE7185" w:rsidRPr="001D567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tamali.net/</w:t>
              </w:r>
            </w:hyperlink>
          </w:p>
          <w:p w:rsidR="00EE7185" w:rsidRPr="001D5677" w:rsidRDefault="00CD58F6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EE7185" w:rsidRPr="001D567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glavkniga.ru/</w:t>
              </w:r>
            </w:hyperlink>
          </w:p>
          <w:p w:rsidR="00EE7185" w:rsidRPr="001D5677" w:rsidRDefault="00CD58F6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8F69BD" w:rsidRPr="001D567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assistentus.ru/</w:t>
              </w:r>
            </w:hyperlink>
          </w:p>
          <w:p w:rsidR="008F69BD" w:rsidRPr="001D5677" w:rsidRDefault="00CD58F6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="008F69BD" w:rsidRPr="001D567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://www.consultant.ru/</w:t>
              </w:r>
            </w:hyperlink>
          </w:p>
          <w:p w:rsidR="008F69BD" w:rsidRPr="001D5677" w:rsidRDefault="00CD58F6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8F69BD" w:rsidRPr="001D5677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yandex.ru/images?stype=image&amp;lr=11393&amp;parent-reqid=1586398259579710-508257088472925250100156-production-app-host-sas-web-yp-221&amp;source=wiz</w:t>
              </w:r>
            </w:hyperlink>
          </w:p>
          <w:p w:rsidR="008F69BD" w:rsidRPr="00EE7185" w:rsidRDefault="00817B81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8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blanki-blanki.ru/</w:t>
            </w:r>
          </w:p>
          <w:p w:rsidR="00EE7185" w:rsidRPr="00817B81" w:rsidRDefault="00817B81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B8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class365.ru/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4534A8" w:rsidRDefault="004534A8" w:rsidP="005564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43" w:type="dxa"/>
            <w:gridSpan w:val="4"/>
            <w:tcBorders>
              <w:left w:val="single" w:sz="4" w:space="0" w:color="auto"/>
            </w:tcBorders>
          </w:tcPr>
          <w:p w:rsidR="009C5477" w:rsidRPr="00EF71D9" w:rsidRDefault="009C5477" w:rsidP="009C54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Продажа различных групп непродовольственных товаров и обслуживание покупателей</w:t>
            </w:r>
          </w:p>
          <w:p w:rsidR="004534A8" w:rsidRPr="00EF71D9" w:rsidRDefault="009C5477" w:rsidP="005564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ить тестовое задание</w:t>
            </w:r>
          </w:p>
          <w:p w:rsidR="009C5477" w:rsidRDefault="009C5477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7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тавить пропущенные слова и продолжить пред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C5477" w:rsidRDefault="009C5477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дажа обувных товаров осуществляется,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ом___________________ по____________________</w:t>
            </w:r>
          </w:p>
          <w:p w:rsidR="009C5477" w:rsidRDefault="009C5477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Помогая в примерке обуви, продавец должен предупредить покупателя, что _____________________</w:t>
            </w:r>
          </w:p>
          <w:p w:rsidR="009C5477" w:rsidRDefault="009C5477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Обувь упаковывают _________________ и вкладывают документы_______________________________________</w:t>
            </w:r>
          </w:p>
          <w:p w:rsidR="009C5477" w:rsidRDefault="009C5477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ри продаже парфюмерно-косметических  товаров продавец должен учитывать следующие правила ___________________________________________________</w:t>
            </w:r>
          </w:p>
          <w:p w:rsidR="009C5477" w:rsidRDefault="009C5477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Продавец должен хорошо знать при продаже  косметических товаров_______________________________</w:t>
            </w:r>
          </w:p>
          <w:p w:rsidR="00500706" w:rsidRDefault="009C5477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Согласно закону Защиты прав потребителе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фюме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косметическ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ы</w:t>
            </w:r>
            <w:r w:rsidR="00500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</w:t>
            </w:r>
          </w:p>
          <w:p w:rsidR="009C5477" w:rsidRDefault="00500706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закона ______________</w:t>
            </w:r>
            <w:r w:rsidR="009C54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00706" w:rsidRDefault="00500706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При продаже текстильных товаров широко применяются  прогрессивные методы обслуживания _________________.</w:t>
            </w:r>
          </w:p>
          <w:p w:rsidR="00500706" w:rsidRDefault="00500706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Не допускаются в продажу к основному куску ткани</w:t>
            </w:r>
          </w:p>
          <w:p w:rsidR="00500706" w:rsidRDefault="00500706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500706" w:rsidRDefault="00500706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Согласно правилам торговли и ____________________, </w:t>
            </w:r>
          </w:p>
          <w:p w:rsidR="00500706" w:rsidRDefault="00500706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и возврат текстильных товаров_________________</w:t>
            </w:r>
          </w:p>
          <w:p w:rsidR="00500706" w:rsidRDefault="00500706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 По требованию покупателя при реализации электробытовых товаров продавец обязан ______________.</w:t>
            </w:r>
          </w:p>
          <w:p w:rsidR="00500706" w:rsidRDefault="00500706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Какие товары можно реализовать, как сопутствую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продаже электробытовых товаров ________________</w:t>
            </w:r>
          </w:p>
          <w:p w:rsidR="00500706" w:rsidRDefault="00500706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 Согласно правилам торговли  и закону по Защите прав потребителей обмену и возврату подлежат электробытовые товары ___________________________________________</w:t>
            </w:r>
          </w:p>
          <w:p w:rsidR="00500706" w:rsidRDefault="00500706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гарантийный срок на электробытовые товары это __________________________________________________</w:t>
            </w:r>
          </w:p>
          <w:p w:rsidR="00500706" w:rsidRDefault="00500706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 Важным элементом продажи швейных и трикотажных товаров является ____________________________________</w:t>
            </w:r>
          </w:p>
          <w:p w:rsidR="00500706" w:rsidRDefault="00500706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Какие основные этапы включает процесс подготовки швейных и трикотажных товаров к продаже ____________________, при использован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-рова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="00EF71D9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ое включает в себя следующий перечень ________________________________</w:t>
            </w:r>
          </w:p>
          <w:p w:rsidR="00EF71D9" w:rsidRDefault="00EF71D9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Обмену швейных и трикотажных групп  товаров подлежат изделия ______________________________, согласно статьям ___________________________, и пунктам__________________________________________</w:t>
            </w:r>
          </w:p>
          <w:p w:rsidR="00EF71D9" w:rsidRDefault="00EF71D9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Не подлежат обмену в группе трикотажных товаров изделия _______________________________________. На основании _________________,_______________________.</w:t>
            </w:r>
          </w:p>
          <w:p w:rsidR="00EF71D9" w:rsidRDefault="00EF71D9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 К ассортименту керамических изделий относятся</w:t>
            </w:r>
          </w:p>
          <w:p w:rsidR="00EF71D9" w:rsidRDefault="00EF71D9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EF71D9" w:rsidRDefault="00EF71D9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 При продаже стеклянных товаров проверка качества осуществляется  ______________________________, и в процессе __________________________________________</w:t>
            </w:r>
          </w:p>
          <w:p w:rsidR="00EF71D9" w:rsidRDefault="00EF71D9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 По правилам торговли и _______________________  продажа галантерейных товаров  _____________________</w:t>
            </w:r>
          </w:p>
          <w:p w:rsidR="00EF71D9" w:rsidRDefault="00EF71D9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длежат обмену и возврату товары ________________</w:t>
            </w:r>
          </w:p>
          <w:p w:rsidR="00EF71D9" w:rsidRDefault="00EF71D9" w:rsidP="005564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71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Расшифровка маркировки товар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EF71D9" w:rsidRDefault="00057637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ать деся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</w:t>
            </w:r>
            <w:r w:rsidR="00EF71D9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</w:t>
            </w:r>
            <w:proofErr w:type="spellEnd"/>
            <w:r w:rsidR="00EF7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зличные группы непродовольственных товаров. Указ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наименование товара 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их</w:t>
            </w:r>
            <w:r w:rsidR="00EF71D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="00EF71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казать расчет. </w:t>
            </w:r>
          </w:p>
          <w:p w:rsidR="00057637" w:rsidRDefault="00057637" w:rsidP="000576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Праздничная упаковка товаров и оформление витр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57637" w:rsidRPr="00057637" w:rsidRDefault="00057637" w:rsidP="00057637">
            <w:pPr>
              <w:rPr>
                <w:rFonts w:ascii="Times New Roman" w:hAnsi="Times New Roman"/>
                <w:sz w:val="24"/>
                <w:szCs w:val="24"/>
              </w:rPr>
            </w:pPr>
            <w:r w:rsidRPr="000576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ить три праздничные упако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овар выбира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)</w:t>
            </w:r>
          </w:p>
          <w:p w:rsidR="00EF71D9" w:rsidRDefault="00057637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яете три эскиза выкладки товар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 выбираете самостоятельно)</w:t>
            </w:r>
          </w:p>
          <w:p w:rsidR="00057637" w:rsidRDefault="00057637" w:rsidP="000576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6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Оформление документов по движению товаров и тары на торговом предприят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057637" w:rsidRPr="00057637" w:rsidRDefault="00057637" w:rsidP="000576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637">
              <w:rPr>
                <w:rFonts w:ascii="Times New Roman" w:eastAsia="Times New Roman" w:hAnsi="Times New Roman" w:cs="Times New Roman"/>
                <w:sz w:val="24"/>
                <w:szCs w:val="24"/>
              </w:rPr>
              <w:t>- накладную</w:t>
            </w:r>
          </w:p>
          <w:p w:rsidR="00057637" w:rsidRDefault="00057637" w:rsidP="000576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637">
              <w:rPr>
                <w:rFonts w:ascii="Times New Roman" w:eastAsia="Times New Roman" w:hAnsi="Times New Roman" w:cs="Times New Roman"/>
                <w:sz w:val="24"/>
                <w:szCs w:val="24"/>
              </w:rPr>
              <w:t>- счет фактуру</w:t>
            </w:r>
          </w:p>
          <w:p w:rsidR="00057637" w:rsidRDefault="00057637" w:rsidP="000576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кт на уценку устаревших фасонов</w:t>
            </w:r>
          </w:p>
          <w:p w:rsidR="00057637" w:rsidRDefault="00057637" w:rsidP="000576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кт о недостаче и излишках при приемке.</w:t>
            </w:r>
          </w:p>
          <w:p w:rsidR="00817B81" w:rsidRDefault="00817B81" w:rsidP="000576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кт об уценки лоскута</w:t>
            </w:r>
          </w:p>
          <w:p w:rsidR="00817B81" w:rsidRDefault="00817B81" w:rsidP="000576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кт о порче, бое, ломе</w:t>
            </w:r>
          </w:p>
          <w:p w:rsidR="00817B81" w:rsidRPr="00057637" w:rsidRDefault="00817B81" w:rsidP="000576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кт об установленном расхождении в количестве и качестве при приемк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атериаль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ей</w:t>
            </w:r>
          </w:p>
          <w:p w:rsidR="00057637" w:rsidRPr="00057637" w:rsidRDefault="00057637" w:rsidP="000576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 реквизиты заполняете самостоятельно)</w:t>
            </w:r>
          </w:p>
          <w:p w:rsidR="00057637" w:rsidRPr="008E3F61" w:rsidRDefault="00057637" w:rsidP="005564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09D0" w:rsidRDefault="00817B81" w:rsidP="004534A8">
      <w:pPr>
        <w:tabs>
          <w:tab w:val="left" w:pos="2490"/>
        </w:tabs>
      </w:pPr>
      <w:r>
        <w:rPr>
          <w:noProof/>
        </w:rPr>
        <w:lastRenderedPageBreak/>
        <w:drawing>
          <wp:inline distT="0" distB="0" distL="0" distR="0">
            <wp:extent cx="9251950" cy="6676920"/>
            <wp:effectExtent l="19050" t="0" r="6350" b="0"/>
            <wp:docPr id="3" name="Рисунок 3" descr="C:\Users\SAILER\Desktop\Масловец Л.А\акт о недостач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ILER\Desktop\Масловец Л.А\акт о недостаче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81" w:rsidRDefault="00817B81" w:rsidP="004534A8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51950" cy="6676920"/>
            <wp:effectExtent l="19050" t="0" r="6350" b="0"/>
            <wp:docPr id="4" name="Рисунок 4" descr="C:\Users\SAILER\Desktop\Масловец Л.А\Акт об установленном расхожде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ILER\Desktop\Масловец Л.А\Акт об установленном расхождении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81" w:rsidRDefault="00817B81" w:rsidP="004534A8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  <w:sectPr w:rsidR="00817B81" w:rsidSect="004534A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51950" cy="6676920"/>
            <wp:effectExtent l="19050" t="0" r="6350" b="0"/>
            <wp:docPr id="5" name="Рисунок 5" descr="C:\Users\SAILER\Desktop\Масловец Л.А\Акт об уценке лоску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ILER\Desktop\Масловец Л.А\Акт об уценке лоскута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81" w:rsidRDefault="00817B81" w:rsidP="004534A8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87723" cy="9266917"/>
            <wp:effectExtent l="19050" t="0" r="0" b="0"/>
            <wp:docPr id="7" name="Рисунок 7" descr="C:\Users\SAILER\Desktop\Масловец Л.А\Опись-акт-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ILER\Desktop\Масловец Л.А\Опись-акт-1 стр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364" cy="926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81" w:rsidRDefault="00817B81" w:rsidP="004534A8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9835" cy="8729438"/>
            <wp:effectExtent l="19050" t="0" r="5715" b="0"/>
            <wp:docPr id="8" name="Рисунок 8" descr="C:\Users\SAILER\Desktop\Масловец Л.А\Опись-акт-2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ILER\Desktop\Масловец Л.А\Опись-акт-2стр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2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81" w:rsidRDefault="00817B81" w:rsidP="004534A8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</w:p>
    <w:p w:rsidR="00817B81" w:rsidRDefault="00817B81" w:rsidP="004534A8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  <w:sectPr w:rsidR="00817B81" w:rsidSect="00817B8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17B81" w:rsidRDefault="00817B81" w:rsidP="00817B81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51950" cy="6676920"/>
            <wp:effectExtent l="19050" t="0" r="6350" b="0"/>
            <wp:docPr id="9" name="Рисунок 9" descr="C:\Users\SAILER\Desktop\Масловец Л.А\счет-фак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ILER\Desktop\Масловец Л.А\счет-фактура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81" w:rsidRDefault="00817B81" w:rsidP="00817B81">
      <w:pPr>
        <w:tabs>
          <w:tab w:val="left" w:pos="2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51950" cy="6676920"/>
            <wp:effectExtent l="19050" t="0" r="6350" b="0"/>
            <wp:docPr id="12" name="Рисунок 12" descr="C:\Users\SAILER\Desktop\Масловец Л.А\наклад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ILER\Desktop\Масловец Л.А\накладная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FE7" w:rsidRDefault="00901FE7" w:rsidP="00937C69">
      <w:pPr>
        <w:spacing w:after="0" w:line="240" w:lineRule="auto"/>
        <w:jc w:val="right"/>
        <w:rPr>
          <w:sz w:val="16"/>
          <w:szCs w:val="16"/>
        </w:rPr>
        <w:sectPr w:rsidR="00901FE7" w:rsidSect="00817B8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37C69" w:rsidRPr="006B5679" w:rsidRDefault="00937C69" w:rsidP="00937C69">
      <w:pPr>
        <w:spacing w:after="0" w:line="240" w:lineRule="auto"/>
        <w:jc w:val="right"/>
        <w:rPr>
          <w:sz w:val="16"/>
          <w:szCs w:val="16"/>
        </w:rPr>
      </w:pPr>
      <w:r w:rsidRPr="006B5679">
        <w:rPr>
          <w:sz w:val="16"/>
          <w:szCs w:val="16"/>
        </w:rPr>
        <w:lastRenderedPageBreak/>
        <w:t>Унифицированная форма № ТОРГ-15</w:t>
      </w:r>
    </w:p>
    <w:p w:rsidR="00937C69" w:rsidRPr="006B5679" w:rsidRDefault="00937C69" w:rsidP="00937C69">
      <w:pPr>
        <w:spacing w:after="0" w:line="240" w:lineRule="auto"/>
        <w:jc w:val="right"/>
        <w:rPr>
          <w:sz w:val="16"/>
          <w:szCs w:val="16"/>
        </w:rPr>
      </w:pPr>
      <w:proofErr w:type="gramStart"/>
      <w:r w:rsidRPr="006B5679">
        <w:rPr>
          <w:sz w:val="16"/>
          <w:szCs w:val="16"/>
        </w:rPr>
        <w:t>Утверждена</w:t>
      </w:r>
      <w:proofErr w:type="gramEnd"/>
      <w:r w:rsidRPr="006B5679">
        <w:rPr>
          <w:sz w:val="16"/>
          <w:szCs w:val="16"/>
        </w:rPr>
        <w:t xml:space="preserve"> постановлением Госкомстата</w:t>
      </w:r>
    </w:p>
    <w:p w:rsidR="00937C69" w:rsidRPr="006B5679" w:rsidRDefault="00937C69" w:rsidP="00937C69">
      <w:pPr>
        <w:spacing w:after="0" w:line="240" w:lineRule="auto"/>
        <w:jc w:val="right"/>
        <w:rPr>
          <w:sz w:val="16"/>
          <w:szCs w:val="16"/>
        </w:rPr>
      </w:pPr>
      <w:r w:rsidRPr="006B5679">
        <w:rPr>
          <w:sz w:val="16"/>
          <w:szCs w:val="16"/>
        </w:rPr>
        <w:t>России от 25.12.98 № 132</w:t>
      </w:r>
    </w:p>
    <w:p w:rsidR="00937C69" w:rsidRPr="006B5679" w:rsidRDefault="00937C69" w:rsidP="00937C69">
      <w:pPr>
        <w:pStyle w:val="a8"/>
        <w:tabs>
          <w:tab w:val="clear" w:pos="4677"/>
          <w:tab w:val="clear" w:pos="9355"/>
        </w:tabs>
        <w:jc w:val="right"/>
        <w:rPr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923"/>
        <w:gridCol w:w="1559"/>
        <w:gridCol w:w="1125"/>
        <w:gridCol w:w="1963"/>
      </w:tblGrid>
      <w:tr w:rsidR="00937C69" w:rsidRPr="006B5679" w:rsidTr="00780606">
        <w:trPr>
          <w:cantSplit/>
        </w:trPr>
        <w:tc>
          <w:tcPr>
            <w:tcW w:w="137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  <w:r w:rsidRPr="006B5679">
              <w:t>Код</w:t>
            </w:r>
          </w:p>
        </w:tc>
      </w:tr>
      <w:tr w:rsidR="00937C69" w:rsidRPr="006B5679" w:rsidTr="00780606">
        <w:trPr>
          <w:cantSplit/>
        </w:trPr>
        <w:tc>
          <w:tcPr>
            <w:tcW w:w="137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C69" w:rsidRPr="006B5679" w:rsidRDefault="00937C69" w:rsidP="00937C69">
            <w:pPr>
              <w:spacing w:after="0" w:line="240" w:lineRule="auto"/>
              <w:jc w:val="right"/>
            </w:pPr>
            <w:r w:rsidRPr="006B5679">
              <w:t>Форма по ОКУД</w:t>
            </w:r>
          </w:p>
        </w:tc>
        <w:tc>
          <w:tcPr>
            <w:tcW w:w="19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0330215</w:t>
            </w:r>
          </w:p>
        </w:tc>
      </w:tr>
      <w:tr w:rsidR="00937C69" w:rsidRPr="006B5679" w:rsidTr="00780606">
        <w:trPr>
          <w:cantSplit/>
        </w:trPr>
        <w:tc>
          <w:tcPr>
            <w:tcW w:w="12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C69" w:rsidRPr="006B5679" w:rsidRDefault="00937C69" w:rsidP="00937C69">
            <w:pPr>
              <w:spacing w:after="0" w:line="240" w:lineRule="auto"/>
              <w:jc w:val="right"/>
            </w:pPr>
            <w:r w:rsidRPr="006B5679">
              <w:t>по ОКП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</w:tr>
      <w:tr w:rsidR="00937C69" w:rsidRPr="006B5679" w:rsidTr="00780606">
        <w:trPr>
          <w:cantSplit/>
        </w:trPr>
        <w:tc>
          <w:tcPr>
            <w:tcW w:w="12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5679">
              <w:rPr>
                <w:sz w:val="14"/>
                <w:szCs w:val="14"/>
              </w:rPr>
              <w:t>организация, адрес, номер телефона, факс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</w:tr>
      <w:tr w:rsidR="00937C69" w:rsidRPr="006B5679" w:rsidTr="00780606">
        <w:trPr>
          <w:cantSplit/>
        </w:trPr>
        <w:tc>
          <w:tcPr>
            <w:tcW w:w="13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</w:tr>
      <w:tr w:rsidR="00937C69" w:rsidRPr="006B5679" w:rsidTr="00780606">
        <w:trPr>
          <w:cantSplit/>
        </w:trPr>
        <w:tc>
          <w:tcPr>
            <w:tcW w:w="137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5679">
              <w:rPr>
                <w:sz w:val="14"/>
                <w:szCs w:val="14"/>
              </w:rPr>
              <w:t>структурное подразделение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</w:tr>
      <w:tr w:rsidR="00937C69" w:rsidRPr="006B5679" w:rsidTr="00780606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</w:pPr>
            <w:r w:rsidRPr="006B5679">
              <w:t>Поставщик</w:t>
            </w:r>
          </w:p>
        </w:tc>
        <w:tc>
          <w:tcPr>
            <w:tcW w:w="11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C69" w:rsidRPr="006B5679" w:rsidRDefault="00937C69" w:rsidP="00937C69">
            <w:pPr>
              <w:spacing w:after="0" w:line="240" w:lineRule="auto"/>
              <w:jc w:val="right"/>
            </w:pPr>
            <w:r w:rsidRPr="006B5679">
              <w:t>по ОКПО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</w:tr>
      <w:tr w:rsidR="00937C69" w:rsidRPr="006B5679" w:rsidTr="00780606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sz w:val="14"/>
                <w:szCs w:val="14"/>
              </w:rPr>
            </w:pPr>
            <w:r w:rsidRPr="006B5679">
              <w:rPr>
                <w:sz w:val="14"/>
                <w:szCs w:val="14"/>
              </w:rPr>
              <w:t>наименование, адрес, номер телефона, факса, банковские реквизиты</w:t>
            </w:r>
          </w:p>
        </w:tc>
        <w:tc>
          <w:tcPr>
            <w:tcW w:w="2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jc w:val="right"/>
            </w:pPr>
            <w:r w:rsidRPr="006B5679">
              <w:t>Вид деятельности по ОКДП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937C69" w:rsidRPr="006B5679" w:rsidTr="00780606">
        <w:trPr>
          <w:cantSplit/>
        </w:trPr>
        <w:tc>
          <w:tcPr>
            <w:tcW w:w="137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C69" w:rsidRPr="006B5679" w:rsidRDefault="00937C69" w:rsidP="00937C69">
            <w:pPr>
              <w:spacing w:after="0" w:line="240" w:lineRule="auto"/>
              <w:jc w:val="right"/>
            </w:pPr>
            <w:r w:rsidRPr="006B5679">
              <w:t>Вид опера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</w:tr>
    </w:tbl>
    <w:p w:rsidR="00937C69" w:rsidRPr="006B5679" w:rsidRDefault="00937C69" w:rsidP="00937C69">
      <w:pPr>
        <w:pStyle w:val="a8"/>
        <w:tabs>
          <w:tab w:val="clear" w:pos="4677"/>
          <w:tab w:val="clear" w:pos="9355"/>
        </w:tabs>
        <w:jc w:val="right"/>
      </w:pPr>
    </w:p>
    <w:tbl>
      <w:tblPr>
        <w:tblW w:w="0" w:type="auto"/>
        <w:tblInd w:w="-77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18"/>
        <w:gridCol w:w="3618"/>
        <w:gridCol w:w="567"/>
        <w:gridCol w:w="426"/>
        <w:gridCol w:w="283"/>
        <w:gridCol w:w="284"/>
        <w:gridCol w:w="141"/>
        <w:gridCol w:w="1418"/>
        <w:gridCol w:w="791"/>
        <w:gridCol w:w="451"/>
        <w:gridCol w:w="243"/>
        <w:gridCol w:w="1488"/>
        <w:gridCol w:w="1489"/>
        <w:gridCol w:w="141"/>
        <w:gridCol w:w="1560"/>
        <w:gridCol w:w="141"/>
        <w:gridCol w:w="2654"/>
        <w:gridCol w:w="10"/>
      </w:tblGrid>
      <w:tr w:rsidR="00937C69" w:rsidRPr="006B5679" w:rsidTr="00780606">
        <w:trPr>
          <w:gridBefore w:val="1"/>
          <w:gridAfter w:val="1"/>
          <w:wBefore w:w="7718" w:type="dxa"/>
          <w:wAfter w:w="10" w:type="dxa"/>
          <w:cantSplit/>
          <w:trHeight w:val="80"/>
        </w:trPr>
        <w:tc>
          <w:tcPr>
            <w:tcW w:w="82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  <w:r w:rsidRPr="006B5679">
              <w:t>Номер</w:t>
            </w:r>
            <w:r w:rsidRPr="006B5679">
              <w:br/>
              <w:t>документа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  <w:r w:rsidRPr="006B5679">
              <w:t>Дата</w:t>
            </w:r>
            <w:r w:rsidRPr="006B5679">
              <w:br/>
              <w:t>составления</w:t>
            </w:r>
          </w:p>
        </w:tc>
        <w:tc>
          <w:tcPr>
            <w:tcW w:w="44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  <w:r w:rsidRPr="006B5679">
              <w:t>УТВЕРЖДАЮ</w:t>
            </w:r>
          </w:p>
        </w:tc>
      </w:tr>
      <w:tr w:rsidR="00937C69" w:rsidRPr="006B5679" w:rsidTr="00780606">
        <w:trPr>
          <w:gridBefore w:val="1"/>
          <w:gridAfter w:val="1"/>
          <w:wBefore w:w="7718" w:type="dxa"/>
          <w:wAfter w:w="10" w:type="dxa"/>
          <w:cantSplit/>
          <w:trHeight w:val="80"/>
        </w:trPr>
        <w:tc>
          <w:tcPr>
            <w:tcW w:w="82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  <w:tc>
          <w:tcPr>
            <w:tcW w:w="4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  <w:r w:rsidRPr="006B5679">
              <w:t>Руководитель</w:t>
            </w:r>
          </w:p>
        </w:tc>
      </w:tr>
      <w:tr w:rsidR="00937C69" w:rsidRPr="006B5679" w:rsidTr="00780606">
        <w:trPr>
          <w:gridBefore w:val="1"/>
          <w:wBefore w:w="7718" w:type="dxa"/>
          <w:cantSplit/>
          <w:trHeight w:val="75"/>
        </w:trPr>
        <w:tc>
          <w:tcPr>
            <w:tcW w:w="8222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937C69" w:rsidRPr="006B5679" w:rsidRDefault="00937C69" w:rsidP="00937C69">
            <w:pPr>
              <w:pStyle w:val="3"/>
              <w:rPr>
                <w:sz w:val="14"/>
                <w:szCs w:val="14"/>
              </w:rPr>
            </w:pPr>
            <w:r w:rsidRPr="006B5679">
              <w:t>АКТ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  <w:tc>
          <w:tcPr>
            <w:tcW w:w="43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</w:tr>
      <w:tr w:rsidR="00937C69" w:rsidRPr="006B5679" w:rsidTr="00780606">
        <w:trPr>
          <w:gridBefore w:val="1"/>
          <w:wBefore w:w="7718" w:type="dxa"/>
          <w:cantSplit/>
          <w:trHeight w:val="80"/>
        </w:trPr>
        <w:tc>
          <w:tcPr>
            <w:tcW w:w="11199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937C69" w:rsidRPr="006B5679" w:rsidRDefault="00937C69" w:rsidP="00937C69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6B5679">
              <w:rPr>
                <w:b/>
                <w:bCs/>
                <w:sz w:val="24"/>
                <w:szCs w:val="24"/>
              </w:rPr>
              <w:t>о порче, бое, ломе товарно-материальных ценностей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7C69" w:rsidRPr="006B5679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5679">
              <w:rPr>
                <w:sz w:val="14"/>
                <w:szCs w:val="14"/>
              </w:rPr>
              <w:t>должность</w:t>
            </w:r>
          </w:p>
        </w:tc>
      </w:tr>
      <w:tr w:rsidR="00937C69" w:rsidRPr="006B5679" w:rsidTr="00937C69">
        <w:trPr>
          <w:gridBefore w:val="1"/>
          <w:wBefore w:w="7718" w:type="dxa"/>
          <w:cantSplit/>
          <w:trHeight w:val="545"/>
        </w:trPr>
        <w:tc>
          <w:tcPr>
            <w:tcW w:w="113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</w:tr>
      <w:tr w:rsidR="00937C69" w:rsidRPr="006B5679" w:rsidTr="00780606">
        <w:tblPrEx>
          <w:jc w:val="center"/>
        </w:tblPrEx>
        <w:trPr>
          <w:gridAfter w:val="8"/>
          <w:wAfter w:w="7726" w:type="dxa"/>
          <w:cantSplit/>
          <w:jc w:val="center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5679">
              <w:rPr>
                <w:sz w:val="14"/>
                <w:szCs w:val="14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5679">
              <w:rPr>
                <w:sz w:val="14"/>
                <w:szCs w:val="14"/>
              </w:rPr>
              <w:t>расшифровка подписи</w:t>
            </w:r>
          </w:p>
        </w:tc>
      </w:tr>
      <w:tr w:rsidR="00937C69" w:rsidRPr="006B5679" w:rsidTr="00780606">
        <w:tblPrEx>
          <w:jc w:val="center"/>
        </w:tblPrEx>
        <w:trPr>
          <w:gridAfter w:val="8"/>
          <w:wAfter w:w="7726" w:type="dxa"/>
          <w:cantSplit/>
          <w:jc w:val="center"/>
        </w:trPr>
        <w:tc>
          <w:tcPr>
            <w:tcW w:w="11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right"/>
            </w:pPr>
            <w:r w:rsidRPr="006B5679">
              <w:t>«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</w:pPr>
            <w:r w:rsidRPr="006B5679">
              <w:t>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right"/>
            </w:pPr>
            <w:r w:rsidRPr="006B5679">
              <w:t>года</w:t>
            </w:r>
          </w:p>
        </w:tc>
      </w:tr>
    </w:tbl>
    <w:p w:rsidR="00937C69" w:rsidRPr="006B5679" w:rsidRDefault="00937C69" w:rsidP="00937C69">
      <w:pPr>
        <w:pStyle w:val="a8"/>
        <w:tabs>
          <w:tab w:val="clear" w:pos="4677"/>
          <w:tab w:val="clear" w:pos="9355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355"/>
        <w:gridCol w:w="4252"/>
        <w:gridCol w:w="567"/>
        <w:gridCol w:w="1530"/>
      </w:tblGrid>
      <w:tr w:rsidR="00937C69" w:rsidRPr="006B5679" w:rsidTr="00780606">
        <w:trPr>
          <w:cantSplit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</w:pPr>
            <w:r w:rsidRPr="006B5679">
              <w:t xml:space="preserve">Комиссия произвела осмотр товарно-материальных ценностей, подлежащих уценке (списанию) </w:t>
            </w:r>
            <w:proofErr w:type="gramStart"/>
            <w:r w:rsidRPr="006B5679">
              <w:t>вследствие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right"/>
            </w:pPr>
            <w:r w:rsidRPr="006B5679">
              <w:t>Ко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937C69" w:rsidRPr="006B5679" w:rsidTr="00780606">
        <w:trPr>
          <w:cantSplit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</w:pPr>
            <w:r w:rsidRPr="006B5679">
              <w:t>и установила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sz w:val="14"/>
                <w:szCs w:val="14"/>
              </w:rPr>
            </w:pPr>
            <w:r w:rsidRPr="006B5679">
              <w:rPr>
                <w:sz w:val="14"/>
                <w:szCs w:val="14"/>
              </w:rPr>
              <w:t>наименование причины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937C69" w:rsidRPr="006B5679" w:rsidRDefault="00937C69" w:rsidP="00937C69">
      <w:pPr>
        <w:pStyle w:val="a8"/>
        <w:tabs>
          <w:tab w:val="clear" w:pos="4677"/>
          <w:tab w:val="clear" w:pos="9355"/>
        </w:tabs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9"/>
        <w:gridCol w:w="1134"/>
        <w:gridCol w:w="567"/>
        <w:gridCol w:w="1134"/>
        <w:gridCol w:w="1134"/>
        <w:gridCol w:w="567"/>
        <w:gridCol w:w="851"/>
        <w:gridCol w:w="992"/>
        <w:gridCol w:w="992"/>
        <w:gridCol w:w="851"/>
        <w:gridCol w:w="992"/>
        <w:gridCol w:w="992"/>
        <w:gridCol w:w="992"/>
        <w:gridCol w:w="567"/>
        <w:gridCol w:w="1530"/>
      </w:tblGrid>
      <w:tr w:rsidR="00937C69" w:rsidRPr="006B5679" w:rsidTr="00780606">
        <w:trPr>
          <w:cantSplit/>
          <w:jc w:val="center"/>
        </w:trPr>
        <w:tc>
          <w:tcPr>
            <w:tcW w:w="3543" w:type="dxa"/>
            <w:gridSpan w:val="2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Товарно-материальные ценности</w:t>
            </w:r>
          </w:p>
        </w:tc>
        <w:tc>
          <w:tcPr>
            <w:tcW w:w="1701" w:type="dxa"/>
            <w:gridSpan w:val="2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spacing w:val="-4"/>
              </w:rPr>
            </w:pPr>
            <w:r w:rsidRPr="006B5679">
              <w:rPr>
                <w:spacing w:val="-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Артикул</w:t>
            </w:r>
            <w:r w:rsidRPr="006B5679">
              <w:br/>
              <w:t>товара</w:t>
            </w:r>
          </w:p>
        </w:tc>
        <w:tc>
          <w:tcPr>
            <w:tcW w:w="567" w:type="dxa"/>
            <w:vMerge w:val="restart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Сорт</w:t>
            </w:r>
            <w:r w:rsidRPr="006B5679">
              <w:br/>
              <w:t>(кат</w:t>
            </w:r>
            <w:proofErr w:type="gramStart"/>
            <w:r w:rsidRPr="006B5679">
              <w:t>е-</w:t>
            </w:r>
            <w:proofErr w:type="gramEnd"/>
            <w:r w:rsidRPr="006B5679">
              <w:br/>
            </w:r>
            <w:proofErr w:type="spellStart"/>
            <w:r w:rsidRPr="006B5679">
              <w:t>гория</w:t>
            </w:r>
            <w:proofErr w:type="spellEnd"/>
            <w:r w:rsidRPr="006B5679">
              <w:t>)</w:t>
            </w:r>
          </w:p>
        </w:tc>
        <w:tc>
          <w:tcPr>
            <w:tcW w:w="851" w:type="dxa"/>
            <w:vMerge w:val="restart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Кол</w:t>
            </w:r>
            <w:proofErr w:type="gramStart"/>
            <w:r w:rsidRPr="006B5679">
              <w:t>и-</w:t>
            </w:r>
            <w:proofErr w:type="gramEnd"/>
            <w:r w:rsidRPr="006B5679">
              <w:br/>
            </w:r>
            <w:proofErr w:type="spellStart"/>
            <w:r w:rsidRPr="006B5679">
              <w:t>чество</w:t>
            </w:r>
            <w:proofErr w:type="spellEnd"/>
            <w:r w:rsidRPr="006B5679">
              <w:br/>
              <w:t>(масса)</w:t>
            </w:r>
          </w:p>
        </w:tc>
        <w:tc>
          <w:tcPr>
            <w:tcW w:w="992" w:type="dxa"/>
            <w:vMerge w:val="restart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Учетная</w:t>
            </w:r>
            <w:r w:rsidRPr="006B5679">
              <w:br/>
              <w:t>цена,</w:t>
            </w:r>
            <w:r w:rsidRPr="006B5679">
              <w:br/>
              <w:t>руб. коп.</w:t>
            </w:r>
          </w:p>
        </w:tc>
        <w:tc>
          <w:tcPr>
            <w:tcW w:w="992" w:type="dxa"/>
            <w:vMerge w:val="restart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Сумма,</w:t>
            </w:r>
            <w:r w:rsidRPr="006B5679">
              <w:br/>
              <w:t>руб. коп.</w:t>
            </w:r>
          </w:p>
        </w:tc>
        <w:tc>
          <w:tcPr>
            <w:tcW w:w="3827" w:type="dxa"/>
            <w:gridSpan w:val="4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Подлежит уценке</w:t>
            </w:r>
          </w:p>
        </w:tc>
        <w:tc>
          <w:tcPr>
            <w:tcW w:w="567" w:type="dxa"/>
            <w:vMerge w:val="restart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Пр</w:t>
            </w:r>
            <w:proofErr w:type="gramStart"/>
            <w:r w:rsidRPr="006B5679">
              <w:t>о-</w:t>
            </w:r>
            <w:proofErr w:type="gramEnd"/>
            <w:r w:rsidRPr="006B5679">
              <w:br/>
              <w:t>цент</w:t>
            </w:r>
            <w:r w:rsidRPr="006B5679">
              <w:br/>
              <w:t>скид-</w:t>
            </w:r>
            <w:r w:rsidRPr="006B5679">
              <w:br/>
            </w:r>
            <w:proofErr w:type="spellStart"/>
            <w:r w:rsidRPr="006B5679">
              <w:t>ки</w:t>
            </w:r>
            <w:proofErr w:type="spellEnd"/>
          </w:p>
        </w:tc>
        <w:tc>
          <w:tcPr>
            <w:tcW w:w="1530" w:type="dxa"/>
            <w:vMerge w:val="restart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Характеристика</w:t>
            </w:r>
            <w:r w:rsidRPr="006B5679">
              <w:br/>
              <w:t>дефекта</w:t>
            </w:r>
          </w:p>
        </w:tc>
      </w:tr>
      <w:tr w:rsidR="00937C69" w:rsidRPr="006B5679" w:rsidTr="00780606">
        <w:trPr>
          <w:cantSplit/>
          <w:jc w:val="center"/>
        </w:trPr>
        <w:tc>
          <w:tcPr>
            <w:tcW w:w="2409" w:type="dxa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наименование,</w:t>
            </w:r>
            <w:r w:rsidRPr="006B5679">
              <w:br/>
              <w:t>характеристика</w:t>
            </w:r>
          </w:p>
        </w:tc>
        <w:tc>
          <w:tcPr>
            <w:tcW w:w="1134" w:type="dxa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код</w:t>
            </w:r>
          </w:p>
        </w:tc>
        <w:tc>
          <w:tcPr>
            <w:tcW w:w="567" w:type="dxa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proofErr w:type="spellStart"/>
            <w:r w:rsidRPr="006B5679">
              <w:t>на</w:t>
            </w:r>
            <w:proofErr w:type="gramStart"/>
            <w:r w:rsidRPr="006B5679">
              <w:t>и</w:t>
            </w:r>
            <w:proofErr w:type="spellEnd"/>
            <w:r w:rsidRPr="006B5679">
              <w:t>-</w:t>
            </w:r>
            <w:proofErr w:type="gramEnd"/>
            <w:r w:rsidRPr="006B5679">
              <w:br/>
            </w:r>
            <w:proofErr w:type="spellStart"/>
            <w:r w:rsidRPr="006B5679">
              <w:t>мено</w:t>
            </w:r>
            <w:proofErr w:type="spellEnd"/>
            <w:r w:rsidRPr="006B5679">
              <w:t>-</w:t>
            </w:r>
            <w:r w:rsidRPr="006B5679">
              <w:br/>
            </w:r>
            <w:proofErr w:type="spellStart"/>
            <w:r w:rsidRPr="006B5679">
              <w:t>вание</w:t>
            </w:r>
            <w:proofErr w:type="spellEnd"/>
          </w:p>
        </w:tc>
        <w:tc>
          <w:tcPr>
            <w:tcW w:w="1134" w:type="dxa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код по</w:t>
            </w:r>
            <w:r w:rsidRPr="006B5679">
              <w:br/>
              <w:t>ОКЕИ</w:t>
            </w:r>
          </w:p>
        </w:tc>
        <w:tc>
          <w:tcPr>
            <w:tcW w:w="1134" w:type="dxa"/>
            <w:vMerge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67" w:type="dxa"/>
            <w:vMerge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851" w:type="dxa"/>
            <w:vMerge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vMerge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vMerge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851" w:type="dxa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кол</w:t>
            </w:r>
            <w:proofErr w:type="gramStart"/>
            <w:r w:rsidRPr="006B5679">
              <w:t>и-</w:t>
            </w:r>
            <w:proofErr w:type="gramEnd"/>
            <w:r w:rsidRPr="006B5679">
              <w:br/>
            </w:r>
            <w:proofErr w:type="spellStart"/>
            <w:r w:rsidRPr="006B5679">
              <w:t>чество</w:t>
            </w:r>
            <w:proofErr w:type="spellEnd"/>
            <w:r w:rsidRPr="006B5679">
              <w:br/>
              <w:t>(масса)</w:t>
            </w:r>
          </w:p>
        </w:tc>
        <w:tc>
          <w:tcPr>
            <w:tcW w:w="992" w:type="dxa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новая цена,</w:t>
            </w:r>
            <w:r w:rsidRPr="006B5679">
              <w:br/>
              <w:t>руб. коп.</w:t>
            </w:r>
          </w:p>
        </w:tc>
        <w:tc>
          <w:tcPr>
            <w:tcW w:w="992" w:type="dxa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стоимость</w:t>
            </w:r>
            <w:r w:rsidRPr="006B5679">
              <w:br/>
              <w:t>по новой</w:t>
            </w:r>
            <w:r w:rsidRPr="006B5679">
              <w:br/>
              <w:t>цене,</w:t>
            </w:r>
            <w:r w:rsidRPr="006B5679">
              <w:br/>
              <w:t>руб. коп.</w:t>
            </w:r>
          </w:p>
        </w:tc>
        <w:tc>
          <w:tcPr>
            <w:tcW w:w="992" w:type="dxa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сумма</w:t>
            </w:r>
            <w:r w:rsidRPr="006B5679">
              <w:br/>
              <w:t>уценки,</w:t>
            </w:r>
            <w:r w:rsidRPr="006B5679">
              <w:br/>
              <w:t>руб. коп.</w:t>
            </w:r>
          </w:p>
        </w:tc>
        <w:tc>
          <w:tcPr>
            <w:tcW w:w="567" w:type="dxa"/>
            <w:vMerge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30" w:type="dxa"/>
            <w:vMerge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937C69" w:rsidRPr="006B5679" w:rsidTr="00780606">
        <w:trPr>
          <w:cantSplit/>
          <w:jc w:val="center"/>
        </w:trPr>
        <w:tc>
          <w:tcPr>
            <w:tcW w:w="2409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2</w:t>
            </w:r>
          </w:p>
        </w:tc>
        <w:tc>
          <w:tcPr>
            <w:tcW w:w="567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7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8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9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1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1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1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13</w:t>
            </w:r>
          </w:p>
        </w:tc>
        <w:tc>
          <w:tcPr>
            <w:tcW w:w="567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14</w:t>
            </w:r>
          </w:p>
        </w:tc>
        <w:tc>
          <w:tcPr>
            <w:tcW w:w="1530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15</w:t>
            </w:r>
          </w:p>
        </w:tc>
      </w:tr>
      <w:tr w:rsidR="00937C69" w:rsidRPr="006B5679" w:rsidTr="00780606">
        <w:trPr>
          <w:cantSplit/>
          <w:jc w:val="center"/>
        </w:trPr>
        <w:tc>
          <w:tcPr>
            <w:tcW w:w="2409" w:type="dxa"/>
            <w:tcBorders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30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937C69" w:rsidRPr="006B5679" w:rsidTr="00780606">
        <w:trPr>
          <w:cantSplit/>
          <w:jc w:val="center"/>
        </w:trPr>
        <w:tc>
          <w:tcPr>
            <w:tcW w:w="2409" w:type="dxa"/>
            <w:tcBorders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30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937C69" w:rsidRPr="006B5679" w:rsidTr="00780606">
        <w:trPr>
          <w:cantSplit/>
          <w:jc w:val="center"/>
        </w:trPr>
        <w:tc>
          <w:tcPr>
            <w:tcW w:w="2409" w:type="dxa"/>
            <w:tcBorders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30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937C69" w:rsidRPr="006B5679" w:rsidTr="00780606">
        <w:trPr>
          <w:cantSplit/>
          <w:jc w:val="center"/>
        </w:trPr>
        <w:tc>
          <w:tcPr>
            <w:tcW w:w="2409" w:type="dxa"/>
            <w:tcBorders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30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937C69" w:rsidRPr="006B5679" w:rsidTr="00780606">
        <w:trPr>
          <w:cantSplit/>
          <w:jc w:val="center"/>
        </w:trPr>
        <w:tc>
          <w:tcPr>
            <w:tcW w:w="2409" w:type="dxa"/>
            <w:tcBorders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67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30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937C69" w:rsidRPr="006B5679" w:rsidTr="00780606">
        <w:trPr>
          <w:cantSplit/>
          <w:jc w:val="center"/>
        </w:trPr>
        <w:tc>
          <w:tcPr>
            <w:tcW w:w="2409" w:type="dxa"/>
            <w:tcBorders>
              <w:bottom w:val="nil"/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30" w:type="dxa"/>
            <w:tcBorders>
              <w:bottom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937C69" w:rsidRPr="006B5679" w:rsidTr="00780606">
        <w:trPr>
          <w:cantSplit/>
          <w:jc w:val="center"/>
        </w:trPr>
        <w:tc>
          <w:tcPr>
            <w:tcW w:w="6945" w:type="dxa"/>
            <w:gridSpan w:val="6"/>
            <w:tcBorders>
              <w:left w:val="nil"/>
              <w:bottom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right"/>
            </w:pPr>
            <w:r w:rsidRPr="006B5679">
              <w:t>Итого</w:t>
            </w:r>
          </w:p>
        </w:tc>
        <w:tc>
          <w:tcPr>
            <w:tcW w:w="851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Х</w:t>
            </w:r>
          </w:p>
        </w:tc>
        <w:tc>
          <w:tcPr>
            <w:tcW w:w="992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Х</w:t>
            </w:r>
          </w:p>
        </w:tc>
        <w:tc>
          <w:tcPr>
            <w:tcW w:w="992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992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097" w:type="dxa"/>
            <w:gridSpan w:val="2"/>
            <w:tcBorders>
              <w:bottom w:val="nil"/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:rsidR="00937C69" w:rsidRPr="006B5679" w:rsidRDefault="00937C69" w:rsidP="00937C69">
      <w:pPr>
        <w:pStyle w:val="a8"/>
        <w:tabs>
          <w:tab w:val="clear" w:pos="4677"/>
          <w:tab w:val="clear" w:pos="9355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409"/>
        <w:gridCol w:w="11198"/>
        <w:gridCol w:w="567"/>
        <w:gridCol w:w="1530"/>
      </w:tblGrid>
      <w:tr w:rsidR="00937C69" w:rsidRPr="006B5679" w:rsidTr="00780606">
        <w:trPr>
          <w:cantSplit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</w:pPr>
            <w:r w:rsidRPr="006B5679">
              <w:t>Причины порчи, боя, лома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right"/>
            </w:pPr>
            <w:r w:rsidRPr="006B5679">
              <w:t>Код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</w:tr>
      <w:tr w:rsidR="00937C69" w:rsidRPr="006B5679" w:rsidTr="00780606">
        <w:trPr>
          <w:cantSplit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rPr>
                <w:sz w:val="14"/>
                <w:szCs w:val="14"/>
              </w:rPr>
            </w:pP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sz w:val="14"/>
                <w:szCs w:val="14"/>
              </w:rPr>
            </w:pPr>
            <w:r w:rsidRPr="006B5679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sz w:val="14"/>
                <w:szCs w:val="14"/>
              </w:rPr>
            </w:pPr>
          </w:p>
        </w:tc>
      </w:tr>
    </w:tbl>
    <w:p w:rsidR="00937C69" w:rsidRPr="006B5679" w:rsidRDefault="00937C69" w:rsidP="00937C69">
      <w:pPr>
        <w:pStyle w:val="a8"/>
        <w:tabs>
          <w:tab w:val="clear" w:pos="4677"/>
          <w:tab w:val="clear" w:pos="9355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693"/>
        <w:gridCol w:w="1134"/>
        <w:gridCol w:w="10308"/>
      </w:tblGrid>
      <w:tr w:rsidR="00937C69" w:rsidRPr="006B5679" w:rsidTr="00780606">
        <w:trPr>
          <w:cantSplit/>
          <w:trHeight w:val="1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</w:pPr>
            <w:r w:rsidRPr="006B5679">
              <w:t xml:space="preserve">Виновными </w:t>
            </w:r>
            <w:proofErr w:type="gramStart"/>
            <w:r w:rsidRPr="006B5679">
              <w:t>в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  <w:r w:rsidRPr="006B5679">
              <w:t>порче, бое, лом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right"/>
            </w:pPr>
            <w:r w:rsidRPr="006B5679">
              <w:t>являются</w:t>
            </w:r>
          </w:p>
        </w:tc>
        <w:tc>
          <w:tcPr>
            <w:tcW w:w="10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</w:tr>
      <w:tr w:rsidR="00937C69" w:rsidRPr="006B5679" w:rsidTr="00780606">
        <w:trPr>
          <w:cantSplit/>
          <w:trHeight w:val="11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5679">
              <w:rPr>
                <w:sz w:val="14"/>
                <w:szCs w:val="14"/>
              </w:rPr>
              <w:t>ненужное зачеркнут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0308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5679">
              <w:rPr>
                <w:sz w:val="14"/>
                <w:szCs w:val="14"/>
              </w:rPr>
              <w:t>должность, фамилия, и., о.</w:t>
            </w:r>
          </w:p>
        </w:tc>
      </w:tr>
    </w:tbl>
    <w:p w:rsidR="00937C69" w:rsidRPr="006B5679" w:rsidRDefault="00937C69" w:rsidP="00937C69">
      <w:pPr>
        <w:pStyle w:val="a8"/>
        <w:tabs>
          <w:tab w:val="clear" w:pos="4677"/>
          <w:tab w:val="clear" w:pos="9355"/>
        </w:tabs>
        <w:rPr>
          <w:sz w:val="2"/>
          <w:szCs w:val="2"/>
        </w:rPr>
      </w:pPr>
    </w:p>
    <w:p w:rsidR="00937C69" w:rsidRPr="006B5679" w:rsidRDefault="00937C69" w:rsidP="00937C69">
      <w:pPr>
        <w:pStyle w:val="a8"/>
        <w:tabs>
          <w:tab w:val="clear" w:pos="4677"/>
          <w:tab w:val="clear" w:pos="9355"/>
        </w:tabs>
        <w:jc w:val="right"/>
        <w:rPr>
          <w:sz w:val="16"/>
          <w:szCs w:val="16"/>
        </w:rPr>
      </w:pPr>
      <w:r w:rsidRPr="006B5679">
        <w:br w:type="page"/>
      </w:r>
      <w:r w:rsidRPr="006B5679">
        <w:rPr>
          <w:sz w:val="16"/>
          <w:szCs w:val="16"/>
        </w:rPr>
        <w:lastRenderedPageBreak/>
        <w:t>Оборотная сторона формы № ТОРГ-15</w:t>
      </w:r>
    </w:p>
    <w:p w:rsidR="00937C69" w:rsidRPr="006B5679" w:rsidRDefault="00937C69" w:rsidP="00937C69">
      <w:pPr>
        <w:pStyle w:val="a8"/>
        <w:tabs>
          <w:tab w:val="clear" w:pos="4677"/>
          <w:tab w:val="clear" w:pos="9355"/>
        </w:tabs>
      </w:pPr>
      <w:r w:rsidRPr="006B5679">
        <w:t>Оприходовать утиль (лом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1701"/>
        <w:gridCol w:w="1134"/>
        <w:gridCol w:w="1701"/>
        <w:gridCol w:w="850"/>
        <w:gridCol w:w="1417"/>
        <w:gridCol w:w="1418"/>
        <w:gridCol w:w="1544"/>
        <w:gridCol w:w="1545"/>
      </w:tblGrid>
      <w:tr w:rsidR="00937C69" w:rsidRPr="006B5679" w:rsidTr="00780606">
        <w:trPr>
          <w:cantSplit/>
          <w:jc w:val="center"/>
        </w:trPr>
        <w:tc>
          <w:tcPr>
            <w:tcW w:w="6095" w:type="dxa"/>
            <w:gridSpan w:val="2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Утиль (лом)</w:t>
            </w:r>
          </w:p>
        </w:tc>
        <w:tc>
          <w:tcPr>
            <w:tcW w:w="2835" w:type="dxa"/>
            <w:gridSpan w:val="2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Единица измерения</w:t>
            </w:r>
          </w:p>
        </w:tc>
        <w:tc>
          <w:tcPr>
            <w:tcW w:w="850" w:type="dxa"/>
            <w:vMerge w:val="restart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Кол</w:t>
            </w:r>
            <w:proofErr w:type="gramStart"/>
            <w:r w:rsidRPr="006B5679">
              <w:t>и-</w:t>
            </w:r>
            <w:proofErr w:type="gramEnd"/>
            <w:r w:rsidRPr="006B5679">
              <w:br/>
            </w:r>
            <w:proofErr w:type="spellStart"/>
            <w:r w:rsidRPr="006B5679">
              <w:t>чество</w:t>
            </w:r>
            <w:proofErr w:type="spellEnd"/>
            <w:r w:rsidRPr="006B5679">
              <w:br/>
              <w:t>(масса)</w:t>
            </w:r>
          </w:p>
        </w:tc>
        <w:tc>
          <w:tcPr>
            <w:tcW w:w="1417" w:type="dxa"/>
            <w:vMerge w:val="restart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Цена,</w:t>
            </w:r>
            <w:r w:rsidRPr="006B5679">
              <w:br/>
              <w:t>руб. коп.</w:t>
            </w:r>
          </w:p>
        </w:tc>
        <w:tc>
          <w:tcPr>
            <w:tcW w:w="1418" w:type="dxa"/>
            <w:vMerge w:val="restart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Сумма,</w:t>
            </w:r>
            <w:r w:rsidRPr="006B5679">
              <w:br/>
              <w:t>руб. коп.</w:t>
            </w:r>
          </w:p>
        </w:tc>
        <w:tc>
          <w:tcPr>
            <w:tcW w:w="3089" w:type="dxa"/>
            <w:gridSpan w:val="2"/>
          </w:tcPr>
          <w:p w:rsidR="00937C69" w:rsidRPr="006B5679" w:rsidRDefault="00937C69" w:rsidP="00937C69">
            <w:pPr>
              <w:pStyle w:val="a8"/>
              <w:jc w:val="center"/>
            </w:pPr>
            <w:r w:rsidRPr="006B5679">
              <w:t>Приходный ордер</w:t>
            </w:r>
          </w:p>
        </w:tc>
      </w:tr>
      <w:tr w:rsidR="00937C69" w:rsidRPr="006B5679" w:rsidTr="00780606">
        <w:trPr>
          <w:cantSplit/>
          <w:jc w:val="center"/>
        </w:trPr>
        <w:tc>
          <w:tcPr>
            <w:tcW w:w="4394" w:type="dxa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наименование</w:t>
            </w:r>
          </w:p>
        </w:tc>
        <w:tc>
          <w:tcPr>
            <w:tcW w:w="1701" w:type="dxa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код (</w:t>
            </w:r>
            <w:proofErr w:type="spellStart"/>
            <w:r w:rsidRPr="006B5679">
              <w:t>номенкл</w:t>
            </w:r>
            <w:proofErr w:type="gramStart"/>
            <w:r w:rsidRPr="006B5679">
              <w:t>а</w:t>
            </w:r>
            <w:proofErr w:type="spellEnd"/>
            <w:r w:rsidRPr="006B5679">
              <w:t>-</w:t>
            </w:r>
            <w:proofErr w:type="gramEnd"/>
            <w:r w:rsidRPr="006B5679">
              <w:br/>
            </w:r>
            <w:proofErr w:type="spellStart"/>
            <w:r w:rsidRPr="006B5679">
              <w:t>турный</w:t>
            </w:r>
            <w:proofErr w:type="spellEnd"/>
            <w:r w:rsidRPr="006B5679">
              <w:t xml:space="preserve"> номер)</w:t>
            </w:r>
          </w:p>
        </w:tc>
        <w:tc>
          <w:tcPr>
            <w:tcW w:w="1134" w:type="dxa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proofErr w:type="spellStart"/>
            <w:r w:rsidRPr="006B5679">
              <w:t>наимен</w:t>
            </w:r>
            <w:proofErr w:type="gramStart"/>
            <w:r w:rsidRPr="006B5679">
              <w:t>о</w:t>
            </w:r>
            <w:proofErr w:type="spellEnd"/>
            <w:r w:rsidRPr="006B5679">
              <w:t>-</w:t>
            </w:r>
            <w:proofErr w:type="gramEnd"/>
            <w:r w:rsidRPr="006B5679">
              <w:br/>
            </w:r>
            <w:proofErr w:type="spellStart"/>
            <w:r w:rsidRPr="006B5679">
              <w:t>вание</w:t>
            </w:r>
            <w:proofErr w:type="spellEnd"/>
          </w:p>
        </w:tc>
        <w:tc>
          <w:tcPr>
            <w:tcW w:w="1701" w:type="dxa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код по ОКЕИ</w:t>
            </w:r>
          </w:p>
        </w:tc>
        <w:tc>
          <w:tcPr>
            <w:tcW w:w="850" w:type="dxa"/>
            <w:vMerge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417" w:type="dxa"/>
            <w:vMerge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418" w:type="dxa"/>
            <w:vMerge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44" w:type="dxa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номер</w:t>
            </w:r>
          </w:p>
        </w:tc>
        <w:tc>
          <w:tcPr>
            <w:tcW w:w="1545" w:type="dxa"/>
          </w:tcPr>
          <w:p w:rsidR="00937C69" w:rsidRPr="006B5679" w:rsidRDefault="00937C69" w:rsidP="00937C69">
            <w:pPr>
              <w:pStyle w:val="a8"/>
              <w:jc w:val="center"/>
            </w:pPr>
            <w:r w:rsidRPr="006B5679">
              <w:t>дата</w:t>
            </w:r>
          </w:p>
        </w:tc>
      </w:tr>
      <w:tr w:rsidR="00937C69" w:rsidRPr="006B5679" w:rsidTr="00780606">
        <w:trPr>
          <w:cantSplit/>
          <w:jc w:val="center"/>
        </w:trPr>
        <w:tc>
          <w:tcPr>
            <w:tcW w:w="4394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2</w:t>
            </w:r>
          </w:p>
        </w:tc>
        <w:tc>
          <w:tcPr>
            <w:tcW w:w="1134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3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4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5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6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7</w:t>
            </w:r>
          </w:p>
        </w:tc>
        <w:tc>
          <w:tcPr>
            <w:tcW w:w="1544" w:type="dxa"/>
            <w:tcBorders>
              <w:bottom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8</w:t>
            </w:r>
          </w:p>
        </w:tc>
        <w:tc>
          <w:tcPr>
            <w:tcW w:w="1545" w:type="dxa"/>
            <w:tcBorders>
              <w:bottom w:val="nil"/>
            </w:tcBorders>
            <w:vAlign w:val="center"/>
          </w:tcPr>
          <w:p w:rsidR="00937C69" w:rsidRPr="006B5679" w:rsidRDefault="00937C69" w:rsidP="00937C69">
            <w:pPr>
              <w:pStyle w:val="a8"/>
              <w:jc w:val="center"/>
            </w:pPr>
            <w:r w:rsidRPr="006B5679">
              <w:t>9</w:t>
            </w:r>
          </w:p>
        </w:tc>
      </w:tr>
      <w:tr w:rsidR="00937C69" w:rsidRPr="006B5679" w:rsidTr="00780606">
        <w:trPr>
          <w:cantSplit/>
          <w:jc w:val="center"/>
        </w:trPr>
        <w:tc>
          <w:tcPr>
            <w:tcW w:w="4394" w:type="dxa"/>
            <w:tcBorders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44" w:type="dxa"/>
            <w:tcBorders>
              <w:top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jc w:val="center"/>
            </w:pPr>
          </w:p>
        </w:tc>
      </w:tr>
      <w:tr w:rsidR="00937C69" w:rsidRPr="006B5679" w:rsidTr="00780606">
        <w:trPr>
          <w:cantSplit/>
          <w:jc w:val="center"/>
        </w:trPr>
        <w:tc>
          <w:tcPr>
            <w:tcW w:w="4394" w:type="dxa"/>
            <w:tcBorders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44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45" w:type="dxa"/>
            <w:tcBorders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jc w:val="center"/>
            </w:pPr>
          </w:p>
        </w:tc>
      </w:tr>
      <w:tr w:rsidR="00937C69" w:rsidRPr="006B5679" w:rsidTr="00780606">
        <w:trPr>
          <w:cantSplit/>
          <w:jc w:val="center"/>
        </w:trPr>
        <w:tc>
          <w:tcPr>
            <w:tcW w:w="4394" w:type="dxa"/>
            <w:tcBorders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44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45" w:type="dxa"/>
            <w:tcBorders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jc w:val="center"/>
            </w:pPr>
          </w:p>
        </w:tc>
      </w:tr>
      <w:tr w:rsidR="00937C69" w:rsidRPr="006B5679" w:rsidTr="00780606">
        <w:trPr>
          <w:cantSplit/>
          <w:jc w:val="center"/>
        </w:trPr>
        <w:tc>
          <w:tcPr>
            <w:tcW w:w="4394" w:type="dxa"/>
            <w:tcBorders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44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45" w:type="dxa"/>
            <w:tcBorders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jc w:val="center"/>
            </w:pPr>
          </w:p>
        </w:tc>
      </w:tr>
      <w:tr w:rsidR="00937C69" w:rsidRPr="006B5679" w:rsidTr="00780606">
        <w:trPr>
          <w:cantSplit/>
          <w:jc w:val="center"/>
        </w:trPr>
        <w:tc>
          <w:tcPr>
            <w:tcW w:w="4394" w:type="dxa"/>
            <w:tcBorders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44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45" w:type="dxa"/>
            <w:tcBorders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jc w:val="center"/>
            </w:pPr>
          </w:p>
        </w:tc>
      </w:tr>
      <w:tr w:rsidR="00937C69" w:rsidRPr="006B5679" w:rsidTr="00780606">
        <w:trPr>
          <w:cantSplit/>
          <w:jc w:val="center"/>
        </w:trPr>
        <w:tc>
          <w:tcPr>
            <w:tcW w:w="4394" w:type="dxa"/>
            <w:tcBorders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44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45" w:type="dxa"/>
            <w:tcBorders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jc w:val="center"/>
            </w:pPr>
          </w:p>
        </w:tc>
      </w:tr>
      <w:tr w:rsidR="00937C69" w:rsidRPr="006B5679" w:rsidTr="00780606">
        <w:trPr>
          <w:cantSplit/>
          <w:jc w:val="center"/>
        </w:trPr>
        <w:tc>
          <w:tcPr>
            <w:tcW w:w="4394" w:type="dxa"/>
            <w:tcBorders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44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45" w:type="dxa"/>
            <w:tcBorders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jc w:val="center"/>
            </w:pPr>
          </w:p>
        </w:tc>
      </w:tr>
      <w:tr w:rsidR="00937C69" w:rsidRPr="006B5679" w:rsidTr="00780606">
        <w:trPr>
          <w:cantSplit/>
          <w:jc w:val="center"/>
        </w:trPr>
        <w:tc>
          <w:tcPr>
            <w:tcW w:w="4394" w:type="dxa"/>
            <w:tcBorders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44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45" w:type="dxa"/>
            <w:tcBorders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jc w:val="center"/>
            </w:pPr>
          </w:p>
        </w:tc>
      </w:tr>
      <w:tr w:rsidR="00937C69" w:rsidRPr="006B5679" w:rsidTr="00780606">
        <w:trPr>
          <w:cantSplit/>
          <w:jc w:val="center"/>
        </w:trPr>
        <w:tc>
          <w:tcPr>
            <w:tcW w:w="4394" w:type="dxa"/>
            <w:tcBorders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44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45" w:type="dxa"/>
            <w:tcBorders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jc w:val="center"/>
            </w:pPr>
          </w:p>
        </w:tc>
      </w:tr>
      <w:tr w:rsidR="00937C69" w:rsidRPr="006B5679" w:rsidTr="00780606">
        <w:trPr>
          <w:cantSplit/>
          <w:jc w:val="center"/>
        </w:trPr>
        <w:tc>
          <w:tcPr>
            <w:tcW w:w="4394" w:type="dxa"/>
            <w:tcBorders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850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418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44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45" w:type="dxa"/>
            <w:tcBorders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jc w:val="center"/>
            </w:pPr>
          </w:p>
        </w:tc>
      </w:tr>
      <w:tr w:rsidR="00937C69" w:rsidRPr="006B5679" w:rsidTr="00780606">
        <w:trPr>
          <w:cantSplit/>
          <w:jc w:val="center"/>
        </w:trPr>
        <w:tc>
          <w:tcPr>
            <w:tcW w:w="4394" w:type="dxa"/>
            <w:tcBorders>
              <w:bottom w:val="nil"/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44" w:type="dxa"/>
            <w:tcBorders>
              <w:bottom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545" w:type="dxa"/>
            <w:tcBorders>
              <w:bottom w:val="nil"/>
              <w:right w:val="single" w:sz="12" w:space="0" w:color="auto"/>
            </w:tcBorders>
            <w:vAlign w:val="center"/>
          </w:tcPr>
          <w:p w:rsidR="00937C69" w:rsidRPr="006B5679" w:rsidRDefault="00937C69" w:rsidP="00937C69">
            <w:pPr>
              <w:pStyle w:val="a8"/>
              <w:jc w:val="center"/>
            </w:pPr>
          </w:p>
        </w:tc>
      </w:tr>
      <w:tr w:rsidR="00937C69" w:rsidRPr="006B5679" w:rsidTr="00780606">
        <w:trPr>
          <w:cantSplit/>
          <w:jc w:val="center"/>
        </w:trPr>
        <w:tc>
          <w:tcPr>
            <w:tcW w:w="8930" w:type="dxa"/>
            <w:gridSpan w:val="4"/>
            <w:tcBorders>
              <w:left w:val="nil"/>
              <w:bottom w:val="nil"/>
            </w:tcBorders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right"/>
            </w:pPr>
            <w:r w:rsidRPr="006B5679">
              <w:t>Итого</w:t>
            </w:r>
          </w:p>
        </w:tc>
        <w:tc>
          <w:tcPr>
            <w:tcW w:w="850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  <w:r w:rsidRPr="006B5679">
              <w:t>Х</w:t>
            </w:r>
          </w:p>
        </w:tc>
        <w:tc>
          <w:tcPr>
            <w:tcW w:w="1418" w:type="dxa"/>
            <w:vAlign w:val="center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089" w:type="dxa"/>
            <w:gridSpan w:val="2"/>
            <w:tcBorders>
              <w:bottom w:val="nil"/>
              <w:right w:val="nil"/>
            </w:tcBorders>
            <w:vAlign w:val="center"/>
          </w:tcPr>
          <w:p w:rsidR="00937C69" w:rsidRPr="006B5679" w:rsidRDefault="00937C69" w:rsidP="00937C69">
            <w:pPr>
              <w:pStyle w:val="a8"/>
              <w:jc w:val="center"/>
            </w:pPr>
          </w:p>
        </w:tc>
      </w:tr>
    </w:tbl>
    <w:p w:rsidR="00937C69" w:rsidRPr="006B5679" w:rsidRDefault="00937C69" w:rsidP="00937C69">
      <w:pPr>
        <w:pStyle w:val="a8"/>
        <w:tabs>
          <w:tab w:val="clear" w:pos="4677"/>
          <w:tab w:val="clear" w:pos="9355"/>
        </w:tabs>
      </w:pPr>
    </w:p>
    <w:p w:rsidR="00937C69" w:rsidRPr="006B5679" w:rsidRDefault="00937C69" w:rsidP="00937C69">
      <w:pPr>
        <w:pStyle w:val="a8"/>
        <w:tabs>
          <w:tab w:val="clear" w:pos="4677"/>
          <w:tab w:val="clear" w:pos="9355"/>
        </w:tabs>
      </w:pPr>
      <w:r w:rsidRPr="006B5679">
        <w:t>Все члены комиссии предупреждены об ответственности за подписание акта, содержащего данные, не соответствующие действительности.</w:t>
      </w:r>
    </w:p>
    <w:p w:rsidR="00937C69" w:rsidRPr="006B5679" w:rsidRDefault="00937C69" w:rsidP="00937C69">
      <w:pPr>
        <w:pStyle w:val="a8"/>
        <w:tabs>
          <w:tab w:val="clear" w:pos="4677"/>
          <w:tab w:val="clear" w:pos="9355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2828"/>
        <w:gridCol w:w="142"/>
        <w:gridCol w:w="1701"/>
        <w:gridCol w:w="142"/>
        <w:gridCol w:w="3362"/>
      </w:tblGrid>
      <w:tr w:rsidR="00937C69" w:rsidRPr="00901FE7" w:rsidTr="00780606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901FE7" w:rsidRDefault="00937C69" w:rsidP="00937C69">
            <w:pPr>
              <w:spacing w:after="0" w:line="240" w:lineRule="auto"/>
              <w:rPr>
                <w:sz w:val="14"/>
                <w:szCs w:val="14"/>
              </w:rPr>
            </w:pPr>
            <w:r w:rsidRPr="00901FE7">
              <w:rPr>
                <w:sz w:val="14"/>
                <w:szCs w:val="14"/>
              </w:rPr>
              <w:t>Председатель комиссии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37C69" w:rsidRPr="00901FE7" w:rsidTr="00780606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901FE7" w:rsidRDefault="00937C69" w:rsidP="00937C6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01FE7">
              <w:rPr>
                <w:sz w:val="14"/>
                <w:szCs w:val="14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01FE7">
              <w:rPr>
                <w:sz w:val="14"/>
                <w:szCs w:val="14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01FE7">
              <w:rPr>
                <w:sz w:val="14"/>
                <w:szCs w:val="14"/>
              </w:rPr>
              <w:t>расшифровка подписи</w:t>
            </w:r>
          </w:p>
        </w:tc>
      </w:tr>
    </w:tbl>
    <w:p w:rsidR="00937C69" w:rsidRPr="00901FE7" w:rsidRDefault="00937C69" w:rsidP="00937C69">
      <w:pPr>
        <w:spacing w:after="0" w:line="240" w:lineRule="auto"/>
        <w:rPr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2828"/>
        <w:gridCol w:w="142"/>
        <w:gridCol w:w="1701"/>
        <w:gridCol w:w="142"/>
        <w:gridCol w:w="3362"/>
      </w:tblGrid>
      <w:tr w:rsidR="00937C69" w:rsidRPr="00901FE7" w:rsidTr="00780606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901FE7" w:rsidRDefault="00937C69" w:rsidP="00937C69">
            <w:pPr>
              <w:spacing w:after="0" w:line="240" w:lineRule="auto"/>
              <w:rPr>
                <w:sz w:val="14"/>
                <w:szCs w:val="14"/>
              </w:rPr>
            </w:pPr>
            <w:r w:rsidRPr="00901FE7">
              <w:rPr>
                <w:sz w:val="14"/>
                <w:szCs w:val="14"/>
              </w:rPr>
              <w:t>Члены комиссии: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37C69" w:rsidRPr="00901FE7" w:rsidTr="00780606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901FE7" w:rsidRDefault="00937C69" w:rsidP="00937C6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01FE7">
              <w:rPr>
                <w:sz w:val="14"/>
                <w:szCs w:val="14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01FE7">
              <w:rPr>
                <w:sz w:val="14"/>
                <w:szCs w:val="14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01FE7">
              <w:rPr>
                <w:sz w:val="14"/>
                <w:szCs w:val="14"/>
              </w:rPr>
              <w:t>расшифровка подписи</w:t>
            </w:r>
          </w:p>
        </w:tc>
      </w:tr>
      <w:tr w:rsidR="00937C69" w:rsidRPr="00901FE7" w:rsidTr="00780606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901FE7" w:rsidRDefault="00937C69" w:rsidP="00937C6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37C69" w:rsidRPr="00901FE7" w:rsidTr="00780606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901FE7" w:rsidRDefault="00937C69" w:rsidP="00937C6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01FE7">
              <w:rPr>
                <w:sz w:val="14"/>
                <w:szCs w:val="14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01FE7">
              <w:rPr>
                <w:sz w:val="14"/>
                <w:szCs w:val="14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01FE7">
              <w:rPr>
                <w:sz w:val="14"/>
                <w:szCs w:val="14"/>
              </w:rPr>
              <w:t>расшифровка подписи</w:t>
            </w:r>
          </w:p>
        </w:tc>
      </w:tr>
      <w:tr w:rsidR="00937C69" w:rsidRPr="00901FE7" w:rsidTr="00780606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901FE7" w:rsidRDefault="00937C69" w:rsidP="00937C6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937C69" w:rsidRPr="00901FE7" w:rsidTr="00780606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901FE7" w:rsidRDefault="00937C69" w:rsidP="00937C6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01FE7">
              <w:rPr>
                <w:sz w:val="14"/>
                <w:szCs w:val="14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01FE7">
              <w:rPr>
                <w:sz w:val="14"/>
                <w:szCs w:val="14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901FE7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901FE7">
              <w:rPr>
                <w:sz w:val="14"/>
                <w:szCs w:val="14"/>
              </w:rPr>
              <w:t>расшифровка подписи</w:t>
            </w:r>
          </w:p>
        </w:tc>
      </w:tr>
    </w:tbl>
    <w:p w:rsidR="00937C69" w:rsidRPr="006B5679" w:rsidRDefault="00937C69" w:rsidP="00937C69">
      <w:pPr>
        <w:pStyle w:val="a8"/>
        <w:tabs>
          <w:tab w:val="clear" w:pos="4677"/>
          <w:tab w:val="clear" w:pos="9355"/>
        </w:tabs>
      </w:pPr>
    </w:p>
    <w:p w:rsidR="00937C69" w:rsidRPr="006B5679" w:rsidRDefault="00937C69" w:rsidP="00937C69">
      <w:pPr>
        <w:pStyle w:val="a8"/>
        <w:tabs>
          <w:tab w:val="clear" w:pos="4677"/>
          <w:tab w:val="clear" w:pos="9355"/>
        </w:tabs>
      </w:pPr>
      <w:r w:rsidRPr="006B5679">
        <w:t>Распоряжение руководителя организации:</w:t>
      </w:r>
    </w:p>
    <w:p w:rsidR="00937C69" w:rsidRPr="006B5679" w:rsidRDefault="00937C69" w:rsidP="00937C69">
      <w:pPr>
        <w:pStyle w:val="a8"/>
        <w:tabs>
          <w:tab w:val="clear" w:pos="4677"/>
          <w:tab w:val="clear" w:pos="9355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11300"/>
      </w:tblGrid>
      <w:tr w:rsidR="00937C69" w:rsidRPr="006B5679" w:rsidTr="00780606">
        <w:trPr>
          <w:cantSplit/>
          <w:trHeight w:val="1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</w:pPr>
            <w:r w:rsidRPr="006B5679">
              <w:t>Указанные выше товарно-материальные ценности</w:t>
            </w:r>
          </w:p>
        </w:tc>
        <w:tc>
          <w:tcPr>
            <w:tcW w:w="11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  <w:r w:rsidRPr="006B5679">
              <w:t>уценить, списать</w:t>
            </w:r>
          </w:p>
        </w:tc>
      </w:tr>
      <w:tr w:rsidR="00937C69" w:rsidRPr="006B5679" w:rsidTr="00780606">
        <w:trPr>
          <w:cantSplit/>
          <w:trHeight w:val="1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1300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5679">
              <w:rPr>
                <w:sz w:val="14"/>
                <w:szCs w:val="14"/>
              </w:rPr>
              <w:t>ненужное зачеркнуть</w:t>
            </w:r>
          </w:p>
        </w:tc>
      </w:tr>
    </w:tbl>
    <w:p w:rsidR="00937C69" w:rsidRPr="006B5679" w:rsidRDefault="00937C69" w:rsidP="00937C69">
      <w:pPr>
        <w:pStyle w:val="a8"/>
        <w:tabs>
          <w:tab w:val="clear" w:pos="4677"/>
          <w:tab w:val="clear" w:pos="9355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3119"/>
        <w:gridCol w:w="1559"/>
        <w:gridCol w:w="9883"/>
      </w:tblGrid>
      <w:tr w:rsidR="00937C69" w:rsidRPr="006B5679" w:rsidTr="00780606">
        <w:trPr>
          <w:cantSplit/>
          <w:trHeight w:val="11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</w:pPr>
            <w:r w:rsidRPr="006B5679">
              <w:t>Стоимос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  <w:r>
              <w:t>порчи, боя, ло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right"/>
            </w:pPr>
            <w:r w:rsidRPr="006B5679">
              <w:t>отнести на счет</w:t>
            </w:r>
          </w:p>
        </w:tc>
        <w:tc>
          <w:tcPr>
            <w:tcW w:w="9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</w:tr>
      <w:tr w:rsidR="00937C69" w:rsidRPr="006B5679" w:rsidTr="00780606">
        <w:trPr>
          <w:cantSplit/>
          <w:trHeight w:val="11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rPr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5679">
              <w:rPr>
                <w:sz w:val="14"/>
                <w:szCs w:val="14"/>
              </w:rPr>
              <w:t>ненужное зачеркну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5679">
              <w:rPr>
                <w:sz w:val="14"/>
                <w:szCs w:val="14"/>
              </w:rPr>
              <w:t>указать источник (себестоимость, прибыль, материально ответственное лицо)</w:t>
            </w:r>
          </w:p>
        </w:tc>
      </w:tr>
    </w:tbl>
    <w:p w:rsidR="00937C69" w:rsidRPr="006B5679" w:rsidRDefault="00937C69" w:rsidP="00937C69">
      <w:pPr>
        <w:pStyle w:val="a8"/>
        <w:tabs>
          <w:tab w:val="clear" w:pos="4677"/>
          <w:tab w:val="clear" w:pos="9355"/>
        </w:tabs>
        <w:rPr>
          <w:sz w:val="2"/>
          <w:szCs w:val="2"/>
        </w:rPr>
      </w:pPr>
    </w:p>
    <w:tbl>
      <w:tblPr>
        <w:tblW w:w="1573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2268"/>
        <w:gridCol w:w="1843"/>
        <w:gridCol w:w="8505"/>
        <w:gridCol w:w="425"/>
        <w:gridCol w:w="1422"/>
        <w:gridCol w:w="421"/>
      </w:tblGrid>
      <w:tr w:rsidR="00937C69" w:rsidRPr="006B5679" w:rsidTr="00780606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</w:pPr>
            <w:r>
              <w:t>в сумме</w:t>
            </w:r>
          </w:p>
        </w:tc>
        <w:tc>
          <w:tcPr>
            <w:tcW w:w="12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</w:pPr>
            <w:r w:rsidRPr="006B5679">
              <w:t>руб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right"/>
            </w:pPr>
            <w:r w:rsidRPr="006B5679">
              <w:t>коп.</w:t>
            </w:r>
          </w:p>
        </w:tc>
      </w:tr>
      <w:tr w:rsidR="00937C69" w:rsidRPr="006B5679" w:rsidTr="00780606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2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5679">
              <w:rPr>
                <w:sz w:val="14"/>
                <w:szCs w:val="14"/>
              </w:rPr>
              <w:t>прописью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37C69" w:rsidRPr="006B5679" w:rsidTr="00780606">
        <w:trPr>
          <w:cantSplit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</w:pPr>
            <w:r w:rsidRPr="006B5679">
              <w:t>Утиль (лом) оприходовать в сумме</w:t>
            </w: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</w:pPr>
            <w:r w:rsidRPr="006B5679">
              <w:t>руб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right"/>
            </w:pPr>
            <w:r w:rsidRPr="006B5679">
              <w:t>коп.</w:t>
            </w:r>
          </w:p>
        </w:tc>
      </w:tr>
      <w:tr w:rsidR="00937C69" w:rsidRPr="006B5679" w:rsidTr="00780606">
        <w:trPr>
          <w:cantSplit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5679">
              <w:rPr>
                <w:sz w:val="14"/>
                <w:szCs w:val="14"/>
              </w:rPr>
              <w:t>прописью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937C69" w:rsidRPr="006B5679" w:rsidTr="00780606">
        <w:trPr>
          <w:cantSplit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</w:pPr>
            <w:r w:rsidRPr="006B5679">
              <w:t>Все негодные товарно-материальные ценности в сумме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</w:pPr>
            <w:r w:rsidRPr="006B5679">
              <w:t>руб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right"/>
            </w:pPr>
            <w:r w:rsidRPr="006B5679">
              <w:t>коп.</w:t>
            </w:r>
          </w:p>
        </w:tc>
      </w:tr>
      <w:tr w:rsidR="00937C69" w:rsidRPr="006B5679" w:rsidTr="00780606">
        <w:trPr>
          <w:cantSplit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5679">
              <w:rPr>
                <w:sz w:val="14"/>
                <w:szCs w:val="14"/>
              </w:rPr>
              <w:t>прописью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</w:tbl>
    <w:p w:rsidR="00937C69" w:rsidRPr="006B5679" w:rsidRDefault="00937C69" w:rsidP="00937C69">
      <w:pPr>
        <w:pStyle w:val="a8"/>
        <w:tabs>
          <w:tab w:val="clear" w:pos="4677"/>
          <w:tab w:val="clear" w:pos="9355"/>
        </w:tabs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395"/>
        <w:gridCol w:w="2323"/>
        <w:gridCol w:w="3631"/>
        <w:gridCol w:w="1843"/>
        <w:gridCol w:w="425"/>
        <w:gridCol w:w="567"/>
        <w:gridCol w:w="283"/>
        <w:gridCol w:w="1701"/>
        <w:gridCol w:w="1041"/>
        <w:gridCol w:w="482"/>
      </w:tblGrid>
      <w:tr w:rsidR="00937C69" w:rsidRPr="006B5679" w:rsidTr="00780606">
        <w:trPr>
          <w:cantSplit/>
          <w:jc w:val="center"/>
        </w:trPr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</w:pPr>
            <w:r w:rsidRPr="006B5679">
              <w:t>уничтожены в присутствии комиссии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right"/>
            </w:pPr>
            <w:r w:rsidRPr="006B5679">
              <w:t xml:space="preserve">или </w:t>
            </w:r>
            <w:proofErr w:type="gramStart"/>
            <w:r w:rsidRPr="006B5679">
              <w:t>вывезены</w:t>
            </w:r>
            <w:proofErr w:type="gramEnd"/>
            <w:r w:rsidRPr="006B5679">
              <w:t xml:space="preserve"> на свалку по накладной 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right"/>
            </w:pPr>
            <w:r w:rsidRPr="006B5679">
              <w:t>от «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</w:pPr>
            <w:r w:rsidRPr="006B5679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pStyle w:val="a8"/>
              <w:tabs>
                <w:tab w:val="clear" w:pos="4677"/>
                <w:tab w:val="clear" w:pos="9355"/>
              </w:tabs>
              <w:jc w:val="right"/>
            </w:pPr>
            <w:r w:rsidRPr="006B5679">
              <w:t>года</w:t>
            </w:r>
          </w:p>
        </w:tc>
      </w:tr>
    </w:tbl>
    <w:p w:rsidR="00937C69" w:rsidRPr="006B5679" w:rsidRDefault="00937C69" w:rsidP="00937C69">
      <w:pPr>
        <w:pStyle w:val="a8"/>
        <w:tabs>
          <w:tab w:val="clear" w:pos="4677"/>
          <w:tab w:val="clear" w:pos="9355"/>
        </w:tabs>
      </w:pPr>
    </w:p>
    <w:tbl>
      <w:tblPr>
        <w:tblW w:w="0" w:type="auto"/>
        <w:tblInd w:w="17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2828"/>
        <w:gridCol w:w="142"/>
        <w:gridCol w:w="1701"/>
        <w:gridCol w:w="142"/>
        <w:gridCol w:w="3362"/>
      </w:tblGrid>
      <w:tr w:rsidR="00937C69" w:rsidRPr="006B5679" w:rsidTr="00780606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</w:pPr>
            <w:r w:rsidRPr="006B5679">
              <w:t>Расчет произвел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  <w:tc>
          <w:tcPr>
            <w:tcW w:w="3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</w:p>
        </w:tc>
      </w:tr>
      <w:tr w:rsidR="00937C69" w:rsidRPr="006B5679" w:rsidTr="00780606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5679">
              <w:rPr>
                <w:sz w:val="14"/>
                <w:szCs w:val="14"/>
              </w:rPr>
              <w:t>должност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6B5679">
              <w:rPr>
                <w:sz w:val="14"/>
                <w:szCs w:val="14"/>
              </w:rPr>
              <w:t>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</w:tcPr>
          <w:p w:rsidR="00937C69" w:rsidRPr="006B5679" w:rsidRDefault="00937C69" w:rsidP="00937C69">
            <w:pPr>
              <w:spacing w:after="0" w:line="240" w:lineRule="auto"/>
              <w:jc w:val="center"/>
            </w:pPr>
            <w:r w:rsidRPr="006B5679">
              <w:rPr>
                <w:sz w:val="14"/>
                <w:szCs w:val="14"/>
              </w:rPr>
              <w:t>расшифровка подписи</w:t>
            </w:r>
          </w:p>
        </w:tc>
      </w:tr>
    </w:tbl>
    <w:p w:rsidR="00817B81" w:rsidRPr="004534A8" w:rsidRDefault="00817B81" w:rsidP="00937C69">
      <w:pPr>
        <w:tabs>
          <w:tab w:val="left" w:pos="2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7B81" w:rsidRPr="004534A8" w:rsidSect="00901FE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724A0"/>
    <w:multiLevelType w:val="hybridMultilevel"/>
    <w:tmpl w:val="AD32F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61042"/>
    <w:multiLevelType w:val="hybridMultilevel"/>
    <w:tmpl w:val="EB827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34A8"/>
    <w:rsid w:val="00057637"/>
    <w:rsid w:val="001677F6"/>
    <w:rsid w:val="001D5677"/>
    <w:rsid w:val="0043667D"/>
    <w:rsid w:val="004534A8"/>
    <w:rsid w:val="004B4838"/>
    <w:rsid w:val="004E6593"/>
    <w:rsid w:val="00500706"/>
    <w:rsid w:val="006409D0"/>
    <w:rsid w:val="0069474D"/>
    <w:rsid w:val="00694B12"/>
    <w:rsid w:val="00731B29"/>
    <w:rsid w:val="00817B81"/>
    <w:rsid w:val="00877D3E"/>
    <w:rsid w:val="008E331A"/>
    <w:rsid w:val="008F69BD"/>
    <w:rsid w:val="00901FE7"/>
    <w:rsid w:val="00937C69"/>
    <w:rsid w:val="009C5477"/>
    <w:rsid w:val="00C476BF"/>
    <w:rsid w:val="00CD58F6"/>
    <w:rsid w:val="00EE7185"/>
    <w:rsid w:val="00EF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4D"/>
  </w:style>
  <w:style w:type="paragraph" w:styleId="3">
    <w:name w:val="heading 3"/>
    <w:basedOn w:val="a"/>
    <w:next w:val="a"/>
    <w:link w:val="30"/>
    <w:uiPriority w:val="99"/>
    <w:qFormat/>
    <w:rsid w:val="00937C69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4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76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7F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937C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937C6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937C6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fond.ru/" TargetMode="External"/><Relationship Id="rId13" Type="http://schemas.openxmlformats.org/officeDocument/2006/relationships/hyperlink" Target="http://www.soviet-trade.ru/" TargetMode="External"/><Relationship Id="rId18" Type="http://schemas.openxmlformats.org/officeDocument/2006/relationships/hyperlink" Target="https://tamali.net/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hyperlink" Target="https://znaytovar.ru/" TargetMode="External"/><Relationship Id="rId12" Type="http://schemas.openxmlformats.org/officeDocument/2006/relationships/hyperlink" Target="https://studopedia.ru/" TargetMode="External"/><Relationship Id="rId17" Type="http://schemas.openxmlformats.org/officeDocument/2006/relationships/hyperlink" Target="https://service-online.su/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pandia.ru/" TargetMode="External"/><Relationship Id="rId20" Type="http://schemas.openxmlformats.org/officeDocument/2006/relationships/hyperlink" Target="https://assistentus.ru/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revolution.allbest.ru/" TargetMode="External"/><Relationship Id="rId11" Type="http://schemas.openxmlformats.org/officeDocument/2006/relationships/hyperlink" Target="http://www.alppp.ru/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manager.bobrodobro.ru/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jpeg"/><Relationship Id="rId10" Type="http://schemas.openxmlformats.org/officeDocument/2006/relationships/hyperlink" Target="https://znaytovar.ru/" TargetMode="External"/><Relationship Id="rId19" Type="http://schemas.openxmlformats.org/officeDocument/2006/relationships/hyperlink" Target="https://glavkniga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nowledge.allbest.ru/" TargetMode="External"/><Relationship Id="rId14" Type="http://schemas.openxmlformats.org/officeDocument/2006/relationships/hyperlink" Target="https://studopedia.net/" TargetMode="External"/><Relationship Id="rId22" Type="http://schemas.openxmlformats.org/officeDocument/2006/relationships/hyperlink" Target="https://yandex.ru/images?stype=image&amp;lr=11393&amp;parent-reqid=1586398259579710-508257088472925250100156-production-app-host-sas-web-yp-221&amp;source=wiz" TargetMode="External"/><Relationship Id="rId27" Type="http://schemas.openxmlformats.org/officeDocument/2006/relationships/image" Target="media/image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843E-A483-4F9E-8B6A-A471AB79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3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ER</dc:creator>
  <cp:keywords/>
  <dc:description/>
  <cp:lastModifiedBy>SAILER</cp:lastModifiedBy>
  <cp:revision>9</cp:revision>
  <dcterms:created xsi:type="dcterms:W3CDTF">2020-04-07T02:43:00Z</dcterms:created>
  <dcterms:modified xsi:type="dcterms:W3CDTF">2020-04-09T03:39:00Z</dcterms:modified>
</cp:coreProperties>
</file>